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7506173"/>
        <w:docPartObj>
          <w:docPartGallery w:val="Cover Pages"/>
          <w:docPartUnique/>
        </w:docPartObj>
      </w:sdtPr>
      <w:sdtEndP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</w:rPr>
      </w:sdtEndPr>
      <w:sdtContent>
        <w:p w14:paraId="5A82CF9A" w14:textId="4EA91A09" w:rsidR="003012F7" w:rsidRDefault="003012F7"/>
        <w:p w14:paraId="12A9D760" w14:textId="0ED0B1B7" w:rsidR="003012F7" w:rsidRDefault="003012F7">
          <w:pPr>
            <w:rPr>
              <w:rFonts w:ascii="Consolas" w:eastAsia="Times New Roman" w:hAnsi="Consolas" w:cs="Courier New"/>
              <w:color w:val="E8E6E3"/>
              <w:sz w:val="18"/>
              <w:szCs w:val="18"/>
              <w:bdr w:val="none" w:sz="0" w:space="0" w:color="auto" w:frame="1"/>
              <w:lang w:eastAsia="it-I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D38658" wp14:editId="0AD5C6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D0B2C2" w14:textId="302CC5D8" w:rsidR="003012F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3012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TCo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D38658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vvYgUAAJU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B5yvvYgUAAJUTAAAO&#10;AAAAAAAAAAAAAAAAAC4CAABkcnMvZTJvRG9jLnhtbFBLAQItABQABgAIAAAAIQBIwdxr2gAAAAcB&#10;AAAPAAAAAAAAAAAAAAAAALwHAABkcnMvZG93bnJldi54bWxQSwUGAAAAAAQABADzAAAAw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D0B2C2" w14:textId="302CC5D8" w:rsidR="003012F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3012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TCod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3DF7BF" wp14:editId="52563F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CE21A" w14:textId="77777777" w:rsidR="003012F7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012F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3012F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012F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012F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DF7B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91CE21A" w14:textId="77777777" w:rsidR="003012F7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12F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3012F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012F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012F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C7D39A" wp14:editId="7A0D98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0037D7" w14:textId="0082BD0E" w:rsidR="003012F7" w:rsidRDefault="003012F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della libre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6AFABD" w14:textId="2020DFC0" w:rsidR="003012F7" w:rsidRDefault="003012F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iorgio te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C7D39A" id="Casella di tes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0037D7" w14:textId="0082BD0E" w:rsidR="003012F7" w:rsidRDefault="003012F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della libre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6AFABD" w14:textId="2020DFC0" w:rsidR="003012F7" w:rsidRDefault="003012F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iorgio te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95EEBD" wp14:editId="70F4CAA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7DD74" w14:textId="1DBF9640" w:rsidR="003012F7" w:rsidRDefault="003012F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95EEBD" id="Rettango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1C27DD74" w14:textId="1DBF9640" w:rsidR="003012F7" w:rsidRDefault="003012F7">
                          <w:pPr>
                            <w:pStyle w:val="Nessunaspaziatur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.0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nsolas" w:eastAsia="Times New Roman" w:hAnsi="Consolas" w:cs="Courier New"/>
              <w:color w:val="E8E6E3"/>
              <w:sz w:val="18"/>
              <w:szCs w:val="18"/>
              <w:bdr w:val="none" w:sz="0" w:space="0" w:color="auto" w:frame="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547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8E78E" w14:textId="2496C44C" w:rsidR="003012F7" w:rsidRDefault="003012F7">
          <w:pPr>
            <w:pStyle w:val="Titolosommario"/>
          </w:pPr>
          <w:r>
            <w:t>Sommario</w:t>
          </w:r>
        </w:p>
        <w:p w14:paraId="30901FF3" w14:textId="0C38C3BF" w:rsidR="00802556" w:rsidRDefault="003012F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05839" w:history="1">
            <w:r w:rsidR="00802556" w:rsidRPr="00544814">
              <w:rPr>
                <w:rStyle w:val="Collegamentoipertestuale"/>
                <w:b/>
                <w:bCs/>
                <w:noProof/>
              </w:rPr>
              <w:t>Generators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39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2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242677D5" w14:textId="600C62D7" w:rsidR="0080255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0" w:history="1">
            <w:r w:rsidR="00802556" w:rsidRPr="00544814">
              <w:rPr>
                <w:rStyle w:val="Collegamentoipertestuale"/>
                <w:b/>
                <w:bCs/>
                <w:noProof/>
              </w:rPr>
              <w:t>ObservablePropertyWrapper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0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3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72CFF5F3" w14:textId="7F5B0E40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1" w:history="1">
            <w:r w:rsidR="00802556" w:rsidRPr="00544814">
              <w:rPr>
                <w:rStyle w:val="Collegamentoipertestuale"/>
                <w:noProof/>
              </w:rPr>
              <w:t>Introduzione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1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3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2F1B67BC" w14:textId="7BC3A1C9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2" w:history="1">
            <w:r w:rsidR="00802556" w:rsidRPr="00544814">
              <w:rPr>
                <w:rStyle w:val="Collegamentoipertestuale"/>
                <w:noProof/>
              </w:rPr>
              <w:t>Utilizzo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2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3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496765E5" w14:textId="7B17EC4E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3" w:history="1">
            <w:r w:rsidR="00802556" w:rsidRPr="00544814">
              <w:rPr>
                <w:rStyle w:val="Collegamentoipertestuale"/>
                <w:noProof/>
              </w:rPr>
              <w:t>Esempio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3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3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1EBCF0CA" w14:textId="1BFD5363" w:rsidR="0080255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4" w:history="1">
            <w:r w:rsidR="00802556" w:rsidRPr="00544814">
              <w:rPr>
                <w:rStyle w:val="Collegamentoipertestuale"/>
                <w:b/>
                <w:bCs/>
                <w:noProof/>
              </w:rPr>
              <w:t>ObservableValidatedPropertyWrapper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4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4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516E2CC1" w14:textId="3765DDEB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5" w:history="1">
            <w:r w:rsidR="00802556" w:rsidRPr="00544814">
              <w:rPr>
                <w:rStyle w:val="Collegamentoipertestuale"/>
                <w:noProof/>
              </w:rPr>
              <w:t>Introduzione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5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4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0AB7CADF" w14:textId="26860CC1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6" w:history="1">
            <w:r w:rsidR="00802556" w:rsidRPr="00544814">
              <w:rPr>
                <w:rStyle w:val="Collegamentoipertestuale"/>
                <w:noProof/>
              </w:rPr>
              <w:t>Utilizzo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6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4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47EE8FEC" w14:textId="7013B0BC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7" w:history="1">
            <w:r w:rsidR="00802556" w:rsidRPr="00544814">
              <w:rPr>
                <w:rStyle w:val="Collegamentoipertestuale"/>
                <w:noProof/>
              </w:rPr>
              <w:t>Esempio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7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4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26143271" w14:textId="326C5465" w:rsidR="0080255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8" w:history="1">
            <w:r w:rsidR="00802556" w:rsidRPr="00544814">
              <w:rPr>
                <w:rStyle w:val="Collegamentoipertestuale"/>
                <w:b/>
                <w:bCs/>
                <w:noProof/>
              </w:rPr>
              <w:t>ObservableClassWrapper [DEPRECATO DALLA 1.1.0]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8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5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6FDFED7E" w14:textId="37CE4295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49" w:history="1">
            <w:r w:rsidR="00802556" w:rsidRPr="00544814">
              <w:rPr>
                <w:rStyle w:val="Collegamentoipertestuale"/>
                <w:noProof/>
              </w:rPr>
              <w:t>Introduzione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49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5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7CA6EFCF" w14:textId="01074042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50" w:history="1">
            <w:r w:rsidR="00802556" w:rsidRPr="00544814">
              <w:rPr>
                <w:rStyle w:val="Collegamentoipertestuale"/>
                <w:noProof/>
              </w:rPr>
              <w:t>Utilizzo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50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5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2B4ACDEA" w14:textId="5BE48E73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51" w:history="1">
            <w:r w:rsidR="00802556" w:rsidRPr="00544814">
              <w:rPr>
                <w:rStyle w:val="Collegamentoipertestuale"/>
                <w:noProof/>
              </w:rPr>
              <w:t>Esempio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51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5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6FCA4B45" w14:textId="3AB95A2B" w:rsidR="0080255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52" w:history="1">
            <w:r w:rsidR="00802556" w:rsidRPr="00544814">
              <w:rPr>
                <w:rStyle w:val="Collegamentoipertestuale"/>
                <w:b/>
                <w:bCs/>
                <w:noProof/>
              </w:rPr>
              <w:t>Utils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52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6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3EB677EC" w14:textId="0C2C8C9F" w:rsidR="0080255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53" w:history="1">
            <w:r w:rsidR="00802556" w:rsidRPr="00544814">
              <w:rPr>
                <w:rStyle w:val="Collegamentoipertestuale"/>
                <w:b/>
                <w:bCs/>
                <w:noProof/>
              </w:rPr>
              <w:t>Optional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53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7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79237B43" w14:textId="2A565C23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54" w:history="1">
            <w:r w:rsidR="00802556" w:rsidRPr="00544814">
              <w:rPr>
                <w:rStyle w:val="Collegamentoipertestuale"/>
                <w:noProof/>
              </w:rPr>
              <w:t>Introduzione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54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7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613CB412" w14:textId="7E0FCBC9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55" w:history="1">
            <w:r w:rsidR="00802556" w:rsidRPr="00544814">
              <w:rPr>
                <w:rStyle w:val="Collegamentoipertestuale"/>
                <w:noProof/>
              </w:rPr>
              <w:t>Metodi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55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7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70D504C2" w14:textId="4B693303" w:rsidR="0080255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7505856" w:history="1">
            <w:r w:rsidR="00802556" w:rsidRPr="00544814">
              <w:rPr>
                <w:rStyle w:val="Collegamentoipertestuale"/>
                <w:noProof/>
              </w:rPr>
              <w:t>Esempio</w:t>
            </w:r>
            <w:r w:rsidR="00802556">
              <w:rPr>
                <w:noProof/>
                <w:webHidden/>
              </w:rPr>
              <w:tab/>
            </w:r>
            <w:r w:rsidR="00802556">
              <w:rPr>
                <w:noProof/>
                <w:webHidden/>
              </w:rPr>
              <w:fldChar w:fldCharType="begin"/>
            </w:r>
            <w:r w:rsidR="00802556">
              <w:rPr>
                <w:noProof/>
                <w:webHidden/>
              </w:rPr>
              <w:instrText xml:space="preserve"> PAGEREF _Toc117505856 \h </w:instrText>
            </w:r>
            <w:r w:rsidR="00802556">
              <w:rPr>
                <w:noProof/>
                <w:webHidden/>
              </w:rPr>
            </w:r>
            <w:r w:rsidR="00802556">
              <w:rPr>
                <w:noProof/>
                <w:webHidden/>
              </w:rPr>
              <w:fldChar w:fldCharType="separate"/>
            </w:r>
            <w:r w:rsidR="00802556">
              <w:rPr>
                <w:noProof/>
                <w:webHidden/>
              </w:rPr>
              <w:t>7</w:t>
            </w:r>
            <w:r w:rsidR="00802556">
              <w:rPr>
                <w:noProof/>
                <w:webHidden/>
              </w:rPr>
              <w:fldChar w:fldCharType="end"/>
            </w:r>
          </w:hyperlink>
        </w:p>
        <w:p w14:paraId="1F681DEC" w14:textId="372467BC" w:rsidR="003012F7" w:rsidRDefault="003012F7">
          <w:r>
            <w:rPr>
              <w:b/>
              <w:bCs/>
            </w:rPr>
            <w:fldChar w:fldCharType="end"/>
          </w:r>
        </w:p>
      </w:sdtContent>
    </w:sdt>
    <w:p w14:paraId="7A720C6D" w14:textId="77777777" w:rsidR="003012F7" w:rsidRDefault="003012F7" w:rsidP="007057D4">
      <w:pPr>
        <w:pStyle w:val="Titolo1"/>
        <w:rPr>
          <w:b/>
          <w:bCs/>
        </w:rPr>
      </w:pPr>
    </w:p>
    <w:p w14:paraId="0901977B" w14:textId="77777777" w:rsidR="00802556" w:rsidRDefault="00802556" w:rsidP="00802556">
      <w:pPr>
        <w:tabs>
          <w:tab w:val="left" w:pos="6874"/>
        </w:tabs>
        <w:rPr>
          <w:b/>
          <w:bCs/>
        </w:rPr>
      </w:pPr>
    </w:p>
    <w:p w14:paraId="4AB0688E" w14:textId="6CA7EE25" w:rsidR="00802556" w:rsidRDefault="00802556" w:rsidP="00802556">
      <w:pPr>
        <w:tabs>
          <w:tab w:val="left" w:pos="6874"/>
        </w:tabs>
        <w:rPr>
          <w:b/>
          <w:bCs/>
        </w:rPr>
      </w:pPr>
      <w:r>
        <w:rPr>
          <w:b/>
          <w:bCs/>
        </w:rPr>
        <w:tab/>
      </w:r>
    </w:p>
    <w:p w14:paraId="6E749CE3" w14:textId="77777777" w:rsidR="00BA20C4" w:rsidRDefault="003012F7" w:rsidP="00802556">
      <w:pPr>
        <w:tabs>
          <w:tab w:val="left" w:pos="6874"/>
        </w:tabs>
      </w:pPr>
      <w:r w:rsidRPr="00802556">
        <w:br w:type="page"/>
      </w:r>
    </w:p>
    <w:p w14:paraId="3EE12A91" w14:textId="6DCB64EE" w:rsidR="00BA20C4" w:rsidRPr="00EA4CA8" w:rsidRDefault="00BA20C4" w:rsidP="00BA20C4">
      <w:pPr>
        <w:pStyle w:val="Titolo1"/>
        <w:rPr>
          <w:b/>
          <w:bCs/>
        </w:rPr>
      </w:pPr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68480" behindDoc="0" locked="0" layoutInCell="1" allowOverlap="1" wp14:anchorId="5F2ACCFF" wp14:editId="0807480E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07" name="Grup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108" name="Gruppo 108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109" name="Rettangolo 109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11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7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8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23" name="Casella di testo 123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32D98" w14:textId="547EC6D7" w:rsidR="00BA20C4" w:rsidRPr="00EA4CA8" w:rsidRDefault="00BA20C4" w:rsidP="00BA20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xtensions</w:t>
                              </w:r>
                              <w:proofErr w:type="spellEnd"/>
                            </w:p>
                            <w:p w14:paraId="5C68E334" w14:textId="2AB0B90A" w:rsidR="00BA20C4" w:rsidRDefault="00BA20C4" w:rsidP="00BA20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stensioni per classi .net Cor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F2ACCFF" id="Gruppo 107" o:spid="_x0000_s1032" style="position:absolute;margin-left:0;margin-top:-23.15pt;width:175.65pt;height:9in;z-index:251668480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">
                <v:group id="Gruppo 108" o:spid="_x0000_s1033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ttangolo 109" o:spid="_x0000_s1034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35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igura a mano libera 90" o:spid="_x0000_s1036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37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38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39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40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41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42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Figura a mano libera 97" o:spid="_x0000_s1043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44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45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46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47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23" o:spid="_x0000_s1048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" filled="f" stroked="f" strokeweight=".5pt">
                  <v:textbox inset="18pt,126pt,18pt,18pt">
                    <w:txbxContent>
                      <w:p w14:paraId="0E332D98" w14:textId="547EC6D7" w:rsidR="00BA20C4" w:rsidRPr="00EA4CA8" w:rsidRDefault="00BA20C4" w:rsidP="00BA20C4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xtensions</w:t>
                        </w:r>
                        <w:proofErr w:type="spellEnd"/>
                      </w:p>
                      <w:p w14:paraId="5C68E334" w14:textId="2AB0B90A" w:rsidR="00BA20C4" w:rsidRDefault="00BA20C4" w:rsidP="00BA20C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stensioni per classi .net Core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sz w:val="96"/>
          <w:szCs w:val="96"/>
        </w:rPr>
        <w:t>Extensions</w:t>
      </w:r>
    </w:p>
    <w:p w14:paraId="2A7C22A5" w14:textId="09079400" w:rsidR="00BA20C4" w:rsidRDefault="00465ECC">
      <w:r>
        <w:t>Versione Libreria 1.0.0</w:t>
      </w:r>
      <w:r w:rsidR="00BA20C4">
        <w:br w:type="page"/>
      </w:r>
    </w:p>
    <w:p w14:paraId="53665902" w14:textId="7FA3AA0F" w:rsidR="00BA20C4" w:rsidRPr="00765515" w:rsidRDefault="00BA20C4" w:rsidP="00BA20C4">
      <w:pPr>
        <w:pStyle w:val="Titolo2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EnumExtension</w:t>
      </w:r>
      <w:proofErr w:type="spellEnd"/>
    </w:p>
    <w:p w14:paraId="187194BF" w14:textId="77777777" w:rsidR="00BA20C4" w:rsidRPr="00D02E07" w:rsidRDefault="00BA20C4" w:rsidP="00BA20C4"/>
    <w:p w14:paraId="58640FE5" w14:textId="77777777" w:rsidR="00BA20C4" w:rsidRPr="00765515" w:rsidRDefault="00BA20C4" w:rsidP="00BA20C4">
      <w:pPr>
        <w:pStyle w:val="Titolo3"/>
        <w:rPr>
          <w:u w:val="single"/>
        </w:rPr>
      </w:pPr>
      <w:r w:rsidRPr="00765515">
        <w:rPr>
          <w:u w:val="single"/>
        </w:rPr>
        <w:t>Introduzione</w:t>
      </w:r>
    </w:p>
    <w:p w14:paraId="436C330F" w14:textId="5EF07365" w:rsidR="00BA20C4" w:rsidRDefault="00BA20C4" w:rsidP="00BA20C4">
      <w:r>
        <w:t xml:space="preserve">Classe ideata per aggiungere nuove funzionalità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num</w:t>
      </w:r>
      <w:proofErr w:type="spellEnd"/>
      <w:r>
        <w:t xml:space="preserve"> e alle sue classi derivanti. </w:t>
      </w:r>
    </w:p>
    <w:p w14:paraId="28EFA6E2" w14:textId="77777777" w:rsidR="00BA20C4" w:rsidRDefault="00BA20C4" w:rsidP="00BA20C4"/>
    <w:p w14:paraId="0CE1FD2D" w14:textId="77777777" w:rsidR="00BA20C4" w:rsidRPr="00765515" w:rsidRDefault="00BA20C4" w:rsidP="00BA20C4">
      <w:pPr>
        <w:pStyle w:val="Titolo3"/>
        <w:rPr>
          <w:u w:val="single"/>
        </w:rPr>
      </w:pPr>
      <w:r w:rsidRPr="00765515">
        <w:rPr>
          <w:u w:val="single"/>
        </w:rPr>
        <w:t>Metodi</w:t>
      </w:r>
    </w:p>
    <w:p w14:paraId="0F4EBEE4" w14:textId="11BB7D68" w:rsidR="00BA20C4" w:rsidRDefault="00BA20C4" w:rsidP="00BA20C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t xml:space="preserve">ottiene il contenuto dell’attributo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Descritpion</w:t>
      </w:r>
      <w:proofErr w:type="spellEnd"/>
      <w:r>
        <w:t xml:space="preserve">, se assente restituisce una </w:t>
      </w:r>
      <w:proofErr w:type="spellStart"/>
      <w:r>
        <w:rPr>
          <w:b/>
          <w:bCs/>
          <w:i/>
          <w:iCs/>
          <w:color w:val="2F5496" w:themeColor="accent1" w:themeShade="BF"/>
        </w:rPr>
        <w:t>string</w:t>
      </w:r>
      <w:proofErr w:type="spellEnd"/>
      <w:r>
        <w:t xml:space="preserve"> vuota.</w:t>
      </w:r>
    </w:p>
    <w:p w14:paraId="5AFDF995" w14:textId="4DB96707" w:rsidR="00BA20C4" w:rsidRDefault="00BA20C4" w:rsidP="00BA20C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ttribute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</w:t>
      </w:r>
      <w:r w:rsidR="00FD03AC">
        <w:t xml:space="preserve">ottiene l’attributo fornito come T, se assente restituisce </w:t>
      </w:r>
      <w:proofErr w:type="spellStart"/>
      <w:r w:rsidR="00FD03AC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>;</w:t>
      </w:r>
    </w:p>
    <w:p w14:paraId="02E519BB" w14:textId="77777777" w:rsidR="00BA20C4" w:rsidRDefault="00BA20C4" w:rsidP="00BA20C4"/>
    <w:p w14:paraId="2A18D228" w14:textId="77777777" w:rsidR="00BA20C4" w:rsidRPr="00765515" w:rsidRDefault="00BA20C4" w:rsidP="00BA20C4">
      <w:pPr>
        <w:pStyle w:val="Titolo3"/>
        <w:rPr>
          <w:u w:val="single"/>
        </w:rPr>
      </w:pPr>
      <w:r w:rsidRPr="00765515">
        <w:rPr>
          <w:u w:val="single"/>
        </w:rPr>
        <w:t>Esempio</w:t>
      </w:r>
    </w:p>
    <w:p w14:paraId="4BA299AB" w14:textId="652F810E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enum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proofErr w:type="spellEnd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A76E640" w14:textId="071A85BA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</w:t>
      </w: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MyEnum.P1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)]</w:t>
      </w:r>
    </w:p>
    <w:p w14:paraId="442DD49D" w14:textId="1506E26F" w:rsid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Property1,</w:t>
      </w:r>
    </w:p>
    <w:p w14:paraId="442975A5" w14:textId="6E5F9DA4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Property2</w:t>
      </w:r>
    </w:p>
    <w:p w14:paraId="6848703E" w14:textId="05E8B634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EADABDA" w14:textId="44F140BB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C83771E" w14:textId="68979DF3" w:rsidR="00FD03AC" w:rsidRPr="00984C15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class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definition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...</w:t>
      </w:r>
    </w:p>
    <w:p w14:paraId="25B8AEBA" w14:textId="77777777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15431D5B" w14:textId="18F90EC7" w:rsidR="00BA20C4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D6F13E1" w14:textId="77777777" w:rsidR="00FD03AC" w:rsidRPr="0020740B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79138B40" w14:textId="6EBC104B" w:rsidR="00FD03AC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="00FD03AC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 w:rsidR="00FD03AC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.Property1.GetDescription(); </w:t>
      </w:r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MyEnum.P1”</w:t>
      </w:r>
    </w:p>
    <w:p w14:paraId="527D4A64" w14:textId="1C10C532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.Property2.GetDescription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”</w:t>
      </w:r>
    </w:p>
    <w:p w14:paraId="4AC9E7DA" w14:textId="2B9BC8CE" w:rsidR="00BA20C4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A69C842" w14:textId="2B5D78FA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1.GetAttributeOfType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[“MyEnum.P1”]</w:t>
      </w:r>
    </w:p>
    <w:p w14:paraId="6A306F6F" w14:textId="5734758D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774E638" w14:textId="694BD6D2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2.GetAttributeOfType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ull</w:t>
      </w:r>
      <w:proofErr w:type="spellEnd"/>
    </w:p>
    <w:p w14:paraId="44A84E09" w14:textId="2AB09B08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2137F33" w14:textId="5F2FEBB6" w:rsidR="00FD03AC" w:rsidRPr="0020740B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EEC3D1E" w14:textId="63EBBFDE" w:rsidR="00BA20C4" w:rsidRPr="00BA20C4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EE4C9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 w:rsidRPr="00BA20C4">
        <w:rPr>
          <w:b/>
          <w:bCs/>
        </w:rPr>
        <w:br w:type="page"/>
      </w:r>
    </w:p>
    <w:p w14:paraId="18D622DD" w14:textId="77839B5D" w:rsidR="003012F7" w:rsidRDefault="00802556" w:rsidP="00802556">
      <w:pPr>
        <w:tabs>
          <w:tab w:val="left" w:pos="6874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tab/>
      </w:r>
    </w:p>
    <w:p w14:paraId="21B0003B" w14:textId="2994329B" w:rsidR="00D02E07" w:rsidRPr="00EA4CA8" w:rsidRDefault="00765515" w:rsidP="00765515">
      <w:pPr>
        <w:pStyle w:val="Titolo1"/>
        <w:rPr>
          <w:b/>
          <w:bCs/>
        </w:rPr>
      </w:pPr>
      <w:bookmarkStart w:id="0" w:name="_Toc117505839"/>
      <w:r w:rsidRPr="00EA4CA8">
        <w:rPr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457200" distR="457200" simplePos="0" relativeHeight="251664384" behindDoc="0" locked="0" layoutInCell="1" allowOverlap="1" wp14:anchorId="2DB0093A" wp14:editId="4E8FD7EA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87" name="Gruppo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ttangolo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Casella di testo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41E7E" w14:textId="38DD9C52" w:rsidR="00765515" w:rsidRPr="00EA4CA8" w:rsidRDefault="00EA4CA8" w:rsidP="00EA4CA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Generators</w:t>
                              </w:r>
                              <w:proofErr w:type="spellEnd"/>
                            </w:p>
                            <w:p w14:paraId="792C64BB" w14:textId="5D0C02FB" w:rsidR="00765515" w:rsidRDefault="00EA4CA8" w:rsidP="00EA4CA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ttributi per la generazione di codice da iniettare nelle classi al momento della compilazi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2DB0093A" id="Gruppo 86" o:spid="_x0000_s1049" style="position:absolute;margin-left:0;margin-top:-23.15pt;width:175.65pt;height:9in;z-index:251664384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">
                <v:group id="Gruppo 87" o:spid="_x0000_s1050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ttangolo 88" o:spid="_x0000_s1051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52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igura a mano libera 90" o:spid="_x0000_s1053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54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55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56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57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58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59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igura a mano libera 97" o:spid="_x0000_s1060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61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62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63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64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02" o:spid="_x0000_s1065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06541E7E" w14:textId="38DD9C52" w:rsidR="00765515" w:rsidRPr="00EA4CA8" w:rsidRDefault="00EA4CA8" w:rsidP="00EA4CA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Generators</w:t>
                        </w:r>
                        <w:proofErr w:type="spellEnd"/>
                      </w:p>
                      <w:p w14:paraId="792C64BB" w14:textId="5D0C02FB" w:rsidR="00765515" w:rsidRDefault="00EA4CA8" w:rsidP="00EA4CA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ttributi per la generazione di codice da iniettare nelle classi al momento della compilazion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spellStart"/>
      <w:r w:rsidRPr="00EA4CA8">
        <w:rPr>
          <w:b/>
          <w:bCs/>
          <w:sz w:val="96"/>
          <w:szCs w:val="96"/>
        </w:rPr>
        <w:t>Generators</w:t>
      </w:r>
      <w:bookmarkEnd w:id="0"/>
      <w:proofErr w:type="spellEnd"/>
    </w:p>
    <w:p w14:paraId="0A1042E7" w14:textId="6F7B4FA6" w:rsidR="00D02E07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t>Versione Libreria 1.1.0</w:t>
      </w:r>
      <w:r w:rsidR="00D02E07">
        <w:rPr>
          <w:b/>
          <w:bCs/>
        </w:rPr>
        <w:br w:type="page"/>
      </w:r>
    </w:p>
    <w:p w14:paraId="1A2AD662" w14:textId="78059ACB" w:rsidR="00E03CC5" w:rsidRPr="00765515" w:rsidRDefault="007057D4" w:rsidP="00765515">
      <w:pPr>
        <w:pStyle w:val="Titolo2"/>
        <w:rPr>
          <w:b/>
          <w:bCs/>
          <w:sz w:val="32"/>
          <w:szCs w:val="32"/>
        </w:rPr>
      </w:pPr>
      <w:bookmarkStart w:id="1" w:name="_Toc117505840"/>
      <w:proofErr w:type="spellStart"/>
      <w:r w:rsidRPr="00765515">
        <w:rPr>
          <w:b/>
          <w:bCs/>
          <w:sz w:val="32"/>
          <w:szCs w:val="32"/>
        </w:rPr>
        <w:lastRenderedPageBreak/>
        <w:t>ObservablePropertyWrapper</w:t>
      </w:r>
      <w:bookmarkEnd w:id="1"/>
      <w:proofErr w:type="spellEnd"/>
    </w:p>
    <w:p w14:paraId="30DA9E44" w14:textId="77777777" w:rsidR="0025382A" w:rsidRPr="0025382A" w:rsidRDefault="0025382A" w:rsidP="0025382A"/>
    <w:p w14:paraId="64C530E4" w14:textId="455B4033" w:rsidR="007057D4" w:rsidRPr="00765515" w:rsidRDefault="007057D4" w:rsidP="00765515">
      <w:pPr>
        <w:pStyle w:val="Titolo3"/>
        <w:rPr>
          <w:u w:val="single"/>
        </w:rPr>
      </w:pPr>
      <w:bookmarkStart w:id="2" w:name="_Toc117505841"/>
      <w:r w:rsidRPr="00765515">
        <w:rPr>
          <w:u w:val="single"/>
        </w:rPr>
        <w:t>Introduzione</w:t>
      </w:r>
      <w:bookmarkEnd w:id="2"/>
    </w:p>
    <w:p w14:paraId="50EB099C" w14:textId="0089D9F1" w:rsidR="007057D4" w:rsidRDefault="007057D4" w:rsidP="007057D4">
      <w:r>
        <w:t xml:space="preserve">Attributo ideato per semplificare l’esposizione delle </w:t>
      </w:r>
      <w:proofErr w:type="spellStart"/>
      <w:r>
        <w:t>Property</w:t>
      </w:r>
      <w:proofErr w:type="spellEnd"/>
      <w:r>
        <w:t xml:space="preserve"> di oggetti nativamente non</w:t>
      </w:r>
      <w:r w:rsidR="00984C15">
        <w:t>-</w:t>
      </w:r>
      <w:proofErr w:type="spellStart"/>
      <w:r w:rsidR="00984C15">
        <w:t>o</w:t>
      </w:r>
      <w:r>
        <w:t>bservable</w:t>
      </w:r>
      <w:proofErr w:type="spellEnd"/>
      <w:r>
        <w:t xml:space="preserve">. L’attributo richiede una configurazione iniziale della classe dalla quale esporre le </w:t>
      </w:r>
      <w:proofErr w:type="spellStart"/>
      <w: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796BF9">
        <w:rPr>
          <w:b/>
          <w:bCs/>
          <w:i/>
          <w:iCs/>
          <w:color w:val="00B050"/>
        </w:rPr>
        <w:t>ObservableObject</w:t>
      </w:r>
      <w:proofErr w:type="spellEnd"/>
      <w:r>
        <w:t xml:space="preserve"> di </w:t>
      </w:r>
      <w:proofErr w:type="spellStart"/>
      <w:r w:rsidR="00796BF9"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Field</w:t>
      </w:r>
      <w:r w:rsidR="00AD3018">
        <w:t xml:space="preserve"> contenente la classe di origine (quella non-</w:t>
      </w:r>
      <w:proofErr w:type="spellStart"/>
      <w:r w:rsidR="00796BF9">
        <w:t>o</w:t>
      </w:r>
      <w:r w:rsidR="00AD3018">
        <w:t>bservable</w:t>
      </w:r>
      <w:proofErr w:type="spellEnd"/>
      <w:r w:rsidR="00AD3018">
        <w:t>).</w:t>
      </w:r>
    </w:p>
    <w:p w14:paraId="437AA940" w14:textId="77777777" w:rsidR="00796BF9" w:rsidRDefault="00796BF9" w:rsidP="007057D4"/>
    <w:p w14:paraId="73B0C02C" w14:textId="48838725" w:rsidR="00AD3018" w:rsidRPr="00765515" w:rsidRDefault="00AD3018" w:rsidP="00765515">
      <w:pPr>
        <w:pStyle w:val="Titolo3"/>
        <w:rPr>
          <w:u w:val="single"/>
        </w:rPr>
      </w:pPr>
      <w:bookmarkStart w:id="3" w:name="_Toc117505842"/>
      <w:r w:rsidRPr="00765515">
        <w:rPr>
          <w:u w:val="single"/>
        </w:rPr>
        <w:t>Utilizzo</w:t>
      </w:r>
      <w:bookmarkEnd w:id="3"/>
    </w:p>
    <w:p w14:paraId="789ADEE0" w14:textId="77777777" w:rsidR="00885A3F" w:rsidRDefault="00AD3018" w:rsidP="00AD3018">
      <w:r>
        <w:t>Dopo aver indicato l</w:t>
      </w:r>
      <w:r w:rsidR="00984C15">
        <w:t xml:space="preserve">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dichiarare e annotare i Field che si vogliono esporre e rendere </w:t>
      </w:r>
      <w:proofErr w:type="spellStart"/>
      <w:r w:rsidR="00796BF9">
        <w:t>o</w:t>
      </w:r>
      <w:r>
        <w:t>bservable</w:t>
      </w:r>
      <w:proofErr w:type="spellEnd"/>
      <w:r>
        <w:t xml:space="preserve">. </w:t>
      </w:r>
      <w:r w:rsidR="00885A3F">
        <w:t xml:space="preserve">                            </w:t>
      </w:r>
      <w:proofErr w:type="spellStart"/>
      <w:r>
        <w:t>ObservablePropertyWrapper</w:t>
      </w:r>
      <w:proofErr w:type="spellEnd"/>
      <w:r>
        <w:t xml:space="preserve"> richiede obbligatoriamente di specificare il nome del Field contenente l’oggetto core</w:t>
      </w:r>
      <w:r w:rsidR="00984C15">
        <w:t>:</w:t>
      </w:r>
      <w:r w:rsidR="00885A3F">
        <w:t xml:space="preserve">   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30CC805" w14:textId="294E89D3" w:rsidR="005C7059" w:rsidRDefault="005C7059" w:rsidP="00AD3018">
      <w:r>
        <w:t xml:space="preserve">In automatico viene generata una </w:t>
      </w:r>
      <w:proofErr w:type="spellStart"/>
      <w:r>
        <w:t>Property</w:t>
      </w:r>
      <w:proofErr w:type="spellEnd"/>
      <w:r>
        <w:t xml:space="preserve"> con il nome del Field annotato trasformato in </w:t>
      </w:r>
      <w:proofErr w:type="spellStart"/>
      <w:r>
        <w:t>PascalCase</w:t>
      </w:r>
      <w:proofErr w:type="spellEnd"/>
      <w:r>
        <w:t>, rimuovendo eventuali u</w:t>
      </w:r>
      <w:r w:rsidR="00D10968">
        <w:t>n</w:t>
      </w:r>
      <w:r>
        <w:t>derscore iniziali.</w:t>
      </w:r>
    </w:p>
    <w:p w14:paraId="434C80DA" w14:textId="40B278B3" w:rsidR="005C7059" w:rsidRPr="008D09FC" w:rsidRDefault="005C7059" w:rsidP="00AD3018">
      <w:r>
        <w:t xml:space="preserve">E’ possibile indicare un nome personalizzato da attribuire alla </w:t>
      </w:r>
      <w:proofErr w:type="spellStart"/>
      <w:r>
        <w:t>Property</w:t>
      </w:r>
      <w:proofErr w:type="spellEnd"/>
      <w:r>
        <w:t xml:space="preserve"> tramite il campo </w:t>
      </w:r>
      <w:proofErr w:type="spellStart"/>
      <w:r>
        <w:t>PropertyName</w:t>
      </w:r>
      <w:proofErr w:type="spellEnd"/>
      <w:r w:rsidR="00984C15">
        <w:t>:</w:t>
      </w:r>
      <w:r w:rsidR="00885A3F">
        <w:t xml:space="preserve">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PropertyNam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LaMiaProperty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B39CABE" w14:textId="724AF0A8" w:rsidR="00441789" w:rsidRPr="008D09FC" w:rsidRDefault="00441789" w:rsidP="00AD3018">
      <w:r>
        <w:t xml:space="preserve">E’ possibile esporre una </w:t>
      </w:r>
      <w:proofErr w:type="spellStart"/>
      <w:r>
        <w:t>Property</w:t>
      </w:r>
      <w:proofErr w:type="spellEnd"/>
      <w:r>
        <w:t xml:space="preserve"> annidata utilizzando il campo </w:t>
      </w:r>
      <w:proofErr w:type="spellStart"/>
      <w:r>
        <w:t>CorePropertyChain</w:t>
      </w:r>
      <w:proofErr w:type="spellEnd"/>
      <w:r w:rsidR="00984C15">
        <w:t>:</w:t>
      </w:r>
      <w:r w:rsidR="00885A3F">
        <w:t xml:space="preserve">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PropertyChain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InnerItem.Id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65C0E821" w14:textId="77777777" w:rsidR="00796BF9" w:rsidRDefault="00796BF9" w:rsidP="00AD3018"/>
    <w:p w14:paraId="046EB597" w14:textId="349636AC" w:rsidR="00441789" w:rsidRPr="00765515" w:rsidRDefault="00441789" w:rsidP="00765515">
      <w:pPr>
        <w:pStyle w:val="Titolo3"/>
        <w:rPr>
          <w:u w:val="single"/>
        </w:rPr>
      </w:pPr>
      <w:bookmarkStart w:id="4" w:name="_Toc117505843"/>
      <w:r w:rsidRPr="00765515">
        <w:rPr>
          <w:u w:val="single"/>
        </w:rPr>
        <w:t>Esempi</w:t>
      </w:r>
      <w:r w:rsidR="00796BF9" w:rsidRPr="00765515">
        <w:rPr>
          <w:u w:val="single"/>
        </w:rPr>
        <w:t>o</w:t>
      </w:r>
      <w:bookmarkEnd w:id="4"/>
    </w:p>
    <w:p w14:paraId="5CD0D1C3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520C1124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.Wrapper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33FA60C1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275E9B50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37925AD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: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Object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9A740FB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0749CA5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car;</w:t>
      </w:r>
    </w:p>
    <w:p w14:paraId="44AA6060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57401538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car) {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_car = car; }</w:t>
      </w:r>
    </w:p>
    <w:p w14:paraId="507AF716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865D67E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5E26EE7" w14:textId="2C8C1E05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id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Id</w:t>
      </w:r>
    </w:p>
    <w:p w14:paraId="2AC54034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C3CCBC7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opertyName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Targa2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736276AB" w14:textId="0A435340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targa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Targa2</w:t>
      </w:r>
    </w:p>
    <w:p w14:paraId="236F752F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5EF57AE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rePropertyChain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proofErr w:type="spellStart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Produttore.Nome</w:t>
      </w:r>
      <w:proofErr w:type="spell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4A036C40" w14:textId="233E2B60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produttore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Produttore</w:t>
      </w:r>
      <w:r w:rsidR="008F03C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, chiama _</w:t>
      </w:r>
      <w:proofErr w:type="spellStart"/>
      <w:r w:rsidR="008F03C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car.Produttore.Nome</w:t>
      </w:r>
      <w:proofErr w:type="spellEnd"/>
    </w:p>
    <w:p w14:paraId="005CBC61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0B382A6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3B876454" w14:textId="77C08052" w:rsidR="00A05267" w:rsidRDefault="00A05267" w:rsidP="00441789"/>
    <w:p w14:paraId="1B26B349" w14:textId="77777777" w:rsidR="00D02E07" w:rsidRDefault="00D02E0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7C193E9" w14:textId="0620F2C6" w:rsidR="00EE4C9A" w:rsidRPr="00765515" w:rsidRDefault="00EE4C9A" w:rsidP="00765515">
      <w:pPr>
        <w:pStyle w:val="Titolo2"/>
        <w:rPr>
          <w:b/>
          <w:bCs/>
          <w:sz w:val="32"/>
          <w:szCs w:val="32"/>
        </w:rPr>
      </w:pPr>
      <w:bookmarkStart w:id="5" w:name="_Toc117505844"/>
      <w:proofErr w:type="spellStart"/>
      <w:r w:rsidRPr="00765515">
        <w:rPr>
          <w:b/>
          <w:bCs/>
          <w:sz w:val="32"/>
          <w:szCs w:val="32"/>
        </w:rPr>
        <w:lastRenderedPageBreak/>
        <w:t>ObservableValidatedPropertyWrapper</w:t>
      </w:r>
      <w:bookmarkEnd w:id="5"/>
      <w:proofErr w:type="spellEnd"/>
    </w:p>
    <w:p w14:paraId="185413BC" w14:textId="77777777" w:rsidR="00EE4C9A" w:rsidRPr="0025382A" w:rsidRDefault="00EE4C9A" w:rsidP="00EE4C9A"/>
    <w:p w14:paraId="6C85CEB6" w14:textId="77777777" w:rsidR="00EE4C9A" w:rsidRPr="00765515" w:rsidRDefault="00EE4C9A" w:rsidP="00765515">
      <w:pPr>
        <w:pStyle w:val="Titolo3"/>
        <w:rPr>
          <w:u w:val="single"/>
        </w:rPr>
      </w:pPr>
      <w:bookmarkStart w:id="6" w:name="_Toc117505845"/>
      <w:r w:rsidRPr="00765515">
        <w:rPr>
          <w:u w:val="single"/>
        </w:rPr>
        <w:t>Introduzione</w:t>
      </w:r>
      <w:bookmarkEnd w:id="6"/>
    </w:p>
    <w:p w14:paraId="64581DE4" w14:textId="12699B36" w:rsidR="00EE4C9A" w:rsidRDefault="00EE4C9A" w:rsidP="00EE4C9A">
      <w:r>
        <w:t xml:space="preserve">Attributo ideato per semplificare l’esposizione delle </w:t>
      </w:r>
      <w:proofErr w:type="spellStart"/>
      <w:r>
        <w:t>Property</w:t>
      </w:r>
      <w:proofErr w:type="spellEnd"/>
      <w:r>
        <w:t xml:space="preserve"> di oggetti nativamente non-</w:t>
      </w:r>
      <w:proofErr w:type="spellStart"/>
      <w:r>
        <w:t>observable</w:t>
      </w:r>
      <w:proofErr w:type="spellEnd"/>
      <w:r w:rsidR="003F186A">
        <w:t xml:space="preserve"> che necessitano di validazione</w:t>
      </w:r>
      <w:r>
        <w:t xml:space="preserve">. L’attributo richiede una configurazione iniziale della classe dalla quale esporre le </w:t>
      </w:r>
      <w:proofErr w:type="spellStart"/>
      <w: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796BF9">
        <w:rPr>
          <w:b/>
          <w:bCs/>
          <w:i/>
          <w:iCs/>
          <w:color w:val="00B050"/>
        </w:rPr>
        <w:t>Observable</w:t>
      </w:r>
      <w:r w:rsidR="003F186A">
        <w:rPr>
          <w:b/>
          <w:bCs/>
          <w:i/>
          <w:iCs/>
          <w:color w:val="00B050"/>
        </w:rPr>
        <w:t>Validator</w:t>
      </w:r>
      <w:proofErr w:type="spellEnd"/>
      <w:r>
        <w:t xml:space="preserve"> 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Field contenente la classe di origine (quella non-</w:t>
      </w:r>
      <w:proofErr w:type="spellStart"/>
      <w:r>
        <w:t>observable</w:t>
      </w:r>
      <w:proofErr w:type="spellEnd"/>
      <w:r>
        <w:t>).</w:t>
      </w:r>
    </w:p>
    <w:p w14:paraId="237FA4BF" w14:textId="77777777" w:rsidR="00EE4C9A" w:rsidRDefault="00EE4C9A" w:rsidP="00EE4C9A"/>
    <w:p w14:paraId="72E002F5" w14:textId="77777777" w:rsidR="00EE4C9A" w:rsidRPr="00765515" w:rsidRDefault="00EE4C9A" w:rsidP="00765515">
      <w:pPr>
        <w:pStyle w:val="Titolo3"/>
        <w:rPr>
          <w:u w:val="single"/>
        </w:rPr>
      </w:pPr>
      <w:bookmarkStart w:id="7" w:name="_Toc117505846"/>
      <w:r w:rsidRPr="00765515">
        <w:rPr>
          <w:u w:val="single"/>
        </w:rPr>
        <w:t>Utilizzo</w:t>
      </w:r>
      <w:bookmarkEnd w:id="7"/>
    </w:p>
    <w:p w14:paraId="16DE6D76" w14:textId="77777777" w:rsidR="00EE4C9A" w:rsidRDefault="00EE4C9A" w:rsidP="00EE4C9A">
      <w:r>
        <w:t xml:space="preserve">Dopo aver indicato l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dichiarare e annotare i Field che si vogliono esporre e rendere </w:t>
      </w:r>
      <w:proofErr w:type="spellStart"/>
      <w:r>
        <w:t>observable</w:t>
      </w:r>
      <w:proofErr w:type="spellEnd"/>
      <w:r>
        <w:t xml:space="preserve">.                             </w:t>
      </w:r>
      <w:proofErr w:type="spellStart"/>
      <w:r>
        <w:t>ObservablePropertyWrapper</w:t>
      </w:r>
      <w:proofErr w:type="spellEnd"/>
      <w:r>
        <w:t xml:space="preserve"> richiede obbligatoriamente di specificare il nome del Field contenente l’oggetto core:   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7D278FC5" w14:textId="1A407531" w:rsidR="003F186A" w:rsidRDefault="00EE4C9A" w:rsidP="00EE4C9A">
      <w:pPr>
        <w:rPr>
          <w:rFonts w:ascii="Cascadia Mono" w:hAnsi="Cascadia Mono" w:cs="Cascadia Mono"/>
          <w:sz w:val="20"/>
          <w:szCs w:val="20"/>
        </w:rPr>
      </w:pPr>
      <w:r>
        <w:t xml:space="preserve">In automatico viene generata una </w:t>
      </w:r>
      <w:proofErr w:type="spellStart"/>
      <w:r>
        <w:t>Property</w:t>
      </w:r>
      <w:proofErr w:type="spellEnd"/>
      <w:r>
        <w:t xml:space="preserve"> con il nome del Field annotato trasformato in </w:t>
      </w:r>
      <w:proofErr w:type="spellStart"/>
      <w:r>
        <w:t>PascalCase</w:t>
      </w:r>
      <w:proofErr w:type="spellEnd"/>
      <w:r>
        <w:t>, rimuovendo eventuali underscore iniziali.</w:t>
      </w:r>
      <w:r w:rsidR="003F186A">
        <w:t xml:space="preserve"> Per indicare la validazione è necessario fornire, tramite il campo </w:t>
      </w:r>
      <w:proofErr w:type="spellStart"/>
      <w:r w:rsidR="003F186A">
        <w:t>Validators</w:t>
      </w:r>
      <w:proofErr w:type="spellEnd"/>
      <w:r w:rsidR="003F186A">
        <w:t xml:space="preserve">, l’invocazione degli attributi di validazione separati da “;”: </w:t>
      </w:r>
      <w:r w:rsidR="003F186A"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="003F186A"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="003F186A"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="003F186A"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="003F186A" w:rsidRPr="0020740B">
        <w:rPr>
          <w:rFonts w:ascii="Cascadia Mono" w:hAnsi="Cascadia Mono" w:cs="Cascadia Mono"/>
          <w:sz w:val="20"/>
          <w:szCs w:val="20"/>
        </w:rPr>
        <w:t>”</w:t>
      </w:r>
      <w:r w:rsidR="003F186A">
        <w:rPr>
          <w:rFonts w:ascii="Cascadia Mono" w:hAnsi="Cascadia Mono" w:cs="Cascadia Mono"/>
          <w:sz w:val="20"/>
          <w:szCs w:val="20"/>
        </w:rPr>
        <w:t>,  Validators=”[System.ComponentModel.DataAnnotations.MinLength(2)]”</w:t>
      </w:r>
      <w:r w:rsidR="003F186A" w:rsidRPr="0020740B">
        <w:rPr>
          <w:rFonts w:ascii="Cascadia Mono" w:hAnsi="Cascadia Mono" w:cs="Cascadia Mono"/>
          <w:sz w:val="20"/>
          <w:szCs w:val="20"/>
        </w:rPr>
        <w:t>)]</w:t>
      </w:r>
    </w:p>
    <w:p w14:paraId="79DCC1D2" w14:textId="77777777" w:rsidR="00EE4C9A" w:rsidRPr="008D09FC" w:rsidRDefault="00EE4C9A" w:rsidP="00EE4C9A">
      <w:r>
        <w:t xml:space="preserve">E’ possibile indicare un nome personalizzato da attribuire alla </w:t>
      </w:r>
      <w:proofErr w:type="spellStart"/>
      <w:r>
        <w:t>Property</w:t>
      </w:r>
      <w:proofErr w:type="spellEnd"/>
      <w:r>
        <w:t xml:space="preserve"> tramite il campo </w:t>
      </w:r>
      <w:proofErr w:type="spellStart"/>
      <w:r>
        <w:t>PropertyName</w:t>
      </w:r>
      <w:proofErr w:type="spellEnd"/>
      <w:r>
        <w:t xml:space="preserve">: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PropertyNam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LaMiaProperty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25049964" w14:textId="77777777" w:rsidR="00EE4C9A" w:rsidRPr="008D09FC" w:rsidRDefault="00EE4C9A" w:rsidP="00EE4C9A">
      <w:r>
        <w:t xml:space="preserve">E’ possibile esporre una </w:t>
      </w:r>
      <w:proofErr w:type="spellStart"/>
      <w:r>
        <w:t>Property</w:t>
      </w:r>
      <w:proofErr w:type="spellEnd"/>
      <w:r>
        <w:t xml:space="preserve"> annidata utilizzando il campo </w:t>
      </w:r>
      <w:proofErr w:type="spellStart"/>
      <w:r>
        <w:t>CorePropertyChain</w:t>
      </w:r>
      <w:proofErr w:type="spellEnd"/>
      <w:r>
        <w:t xml:space="preserve">: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PropertyChain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InnerItem.Id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C7D4DCC" w14:textId="77777777" w:rsidR="00EE4C9A" w:rsidRDefault="00EE4C9A" w:rsidP="00EE4C9A"/>
    <w:p w14:paraId="2E1E54FD" w14:textId="77777777" w:rsidR="00EE4C9A" w:rsidRPr="00765515" w:rsidRDefault="00EE4C9A" w:rsidP="00765515">
      <w:pPr>
        <w:pStyle w:val="Titolo3"/>
        <w:rPr>
          <w:u w:val="single"/>
        </w:rPr>
      </w:pPr>
      <w:bookmarkStart w:id="8" w:name="_Toc117505847"/>
      <w:r w:rsidRPr="00765515">
        <w:rPr>
          <w:u w:val="single"/>
        </w:rPr>
        <w:t>Esempio</w:t>
      </w:r>
      <w:bookmarkEnd w:id="8"/>
    </w:p>
    <w:p w14:paraId="5CAF4B7F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4BF01BF5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.Wrapper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56D5128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5DCF4C7D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4B632E5" w14:textId="39CFD40B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: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</w:t>
      </w:r>
      <w:r w:rsidR="007655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Validator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CCB7315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40A91B7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car;</w:t>
      </w:r>
    </w:p>
    <w:p w14:paraId="5485164F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0B5C638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car) {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_car = car; }</w:t>
      </w:r>
    </w:p>
    <w:p w14:paraId="28820CF0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32DD00D" w14:textId="3B984D8D" w:rsidR="003F186A" w:rsidRPr="003F186A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</w:t>
      </w:r>
      <w:r w:rsidR="007655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Validated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Validators</w:t>
      </w:r>
      <w:proofErr w:type="spellEnd"/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@</w:t>
      </w:r>
      <w:r w:rsidR="003F186A"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</w:t>
      </w:r>
    </w:p>
    <w:p w14:paraId="02FAAE89" w14:textId="57CD33B1" w:rsidR="003F186A" w:rsidRPr="003F186A" w:rsidRDefault="00765515" w:rsidP="003F186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System.ComponentModel.DataAnnotations.Required</w:t>
      </w:r>
      <w:proofErr w:type="spellEnd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];</w:t>
      </w:r>
    </w:p>
    <w:p w14:paraId="02CF83D1" w14:textId="76CA2505" w:rsidR="003F186A" w:rsidRPr="003F186A" w:rsidRDefault="00765515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System.ComponentModel.DataAnnotations.MinLength</w:t>
      </w:r>
      <w:proofErr w:type="spellEnd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(2)]</w:t>
      </w:r>
    </w:p>
    <w:p w14:paraId="20372EAD" w14:textId="5D0E59FF" w:rsidR="00EE4C9A" w:rsidRPr="00984C15" w:rsidRDefault="00765515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</w:t>
      </w:r>
      <w:r w:rsidR="003F186A"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 w:rsidR="00EE4C9A"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C9B6639" w14:textId="0B132A90" w:rsidR="00EE4C9A" w:rsidRPr="00765515" w:rsidRDefault="00EE4C9A" w:rsidP="00765515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="007655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targa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  <w:r w:rsidRP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  <w:r w:rsidRPr="007655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0AD47B1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2A40081" w14:textId="77777777" w:rsidR="00EE4C9A" w:rsidRDefault="00EE4C9A" w:rsidP="00EE4C9A"/>
    <w:p w14:paraId="258F0548" w14:textId="68560E31" w:rsidR="00EE4C9A" w:rsidRDefault="00EE4C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F07C8CB" w14:textId="3B256B38" w:rsidR="004B78B5" w:rsidRPr="00765515" w:rsidRDefault="004B78B5" w:rsidP="00765515">
      <w:pPr>
        <w:pStyle w:val="Titolo2"/>
        <w:rPr>
          <w:b/>
          <w:bCs/>
          <w:sz w:val="32"/>
          <w:szCs w:val="32"/>
        </w:rPr>
      </w:pPr>
      <w:bookmarkStart w:id="9" w:name="_Toc117505848"/>
      <w:proofErr w:type="spellStart"/>
      <w:r w:rsidRPr="00765515">
        <w:rPr>
          <w:b/>
          <w:bCs/>
          <w:sz w:val="32"/>
          <w:szCs w:val="32"/>
        </w:rPr>
        <w:lastRenderedPageBreak/>
        <w:t>ObservableClassWrapper</w:t>
      </w:r>
      <w:proofErr w:type="spellEnd"/>
      <w:r w:rsidR="00EE4C9A" w:rsidRPr="00765515">
        <w:rPr>
          <w:b/>
          <w:bCs/>
          <w:sz w:val="32"/>
          <w:szCs w:val="32"/>
        </w:rPr>
        <w:t xml:space="preserve"> [DEPRECATO DALLA 1.1.0]</w:t>
      </w:r>
      <w:bookmarkEnd w:id="9"/>
    </w:p>
    <w:p w14:paraId="59C573A3" w14:textId="77777777" w:rsidR="003012F7" w:rsidRPr="003012F7" w:rsidRDefault="003012F7" w:rsidP="003012F7"/>
    <w:p w14:paraId="2611C5F7" w14:textId="5F1A6ACE" w:rsidR="004B78B5" w:rsidRPr="00765515" w:rsidRDefault="004B78B5" w:rsidP="00765515">
      <w:pPr>
        <w:pStyle w:val="Titolo3"/>
        <w:rPr>
          <w:u w:val="single"/>
        </w:rPr>
      </w:pPr>
      <w:bookmarkStart w:id="10" w:name="_Toc117505849"/>
      <w:r w:rsidRPr="00765515">
        <w:rPr>
          <w:u w:val="single"/>
        </w:rPr>
        <w:t>Introduzione</w:t>
      </w:r>
      <w:bookmarkEnd w:id="10"/>
    </w:p>
    <w:p w14:paraId="068C7D58" w14:textId="6B4E9181" w:rsidR="00F31027" w:rsidRDefault="00F31027" w:rsidP="00F31027">
      <w:r>
        <w:t xml:space="preserve">Attributo ideato per semplificare l’esposizione delle </w:t>
      </w:r>
      <w:proofErr w:type="spellStart"/>
      <w:r>
        <w:t>Property</w:t>
      </w:r>
      <w:proofErr w:type="spellEnd"/>
      <w:r>
        <w:t xml:space="preserve"> di oggetti nativamente non-</w:t>
      </w:r>
      <w:proofErr w:type="spellStart"/>
      <w:r>
        <w:t>observable</w:t>
      </w:r>
      <w:proofErr w:type="spellEnd"/>
      <w:r w:rsidR="004A3297">
        <w:t xml:space="preserve"> mantenendo tutte le funzionalità fornite dagli attributi </w:t>
      </w:r>
      <w:proofErr w:type="spellStart"/>
      <w:r w:rsidR="004A3297"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 w:rsidR="004A3297">
        <w:t xml:space="preserve">. </w:t>
      </w:r>
      <w:r w:rsidR="00885A3F">
        <w:t xml:space="preserve">                    </w:t>
      </w:r>
      <w:proofErr w:type="spellStart"/>
      <w:r w:rsidR="00885A3F">
        <w:t>ObservableClassWrapper</w:t>
      </w:r>
      <w:proofErr w:type="spellEnd"/>
      <w:r>
        <w:t xml:space="preserve"> richiede una configurazione iniziale della classe dalla quale esporre le </w:t>
      </w:r>
      <w:proofErr w:type="spellStart"/>
      <w: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796BF9">
        <w:rPr>
          <w:b/>
          <w:bCs/>
          <w:i/>
          <w:iCs/>
          <w:color w:val="00B050"/>
        </w:rPr>
        <w:t>ObservableObject</w:t>
      </w:r>
      <w:proofErr w:type="spellEnd"/>
      <w:r>
        <w:t xml:space="preserve"> 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Field contenente la classe di origine (quella non-</w:t>
      </w:r>
      <w:proofErr w:type="spellStart"/>
      <w:r>
        <w:t>observable</w:t>
      </w:r>
      <w:proofErr w:type="spellEnd"/>
      <w:r>
        <w:t>).</w:t>
      </w:r>
    </w:p>
    <w:p w14:paraId="403101FE" w14:textId="5A77EE8A" w:rsidR="00885A3F" w:rsidRDefault="00885A3F" w:rsidP="00F31027">
      <w:r>
        <w:t xml:space="preserve">L’attributo indicherà al compilatore di generare un costruttore che inizializzerà tutti i Field annotati con </w:t>
      </w:r>
      <w:proofErr w:type="spellStart"/>
      <w:r w:rsidRPr="00796BF9">
        <w:rPr>
          <w:b/>
          <w:bCs/>
          <w:i/>
          <w:iCs/>
          <w:color w:val="00B050"/>
        </w:rPr>
        <w:t>Observable</w:t>
      </w:r>
      <w:r>
        <w:rPr>
          <w:b/>
          <w:bCs/>
          <w:i/>
          <w:iCs/>
          <w:color w:val="00B050"/>
        </w:rPr>
        <w:t>Property</w:t>
      </w:r>
      <w:proofErr w:type="spellEnd"/>
      <w:r>
        <w:rPr>
          <w:b/>
          <w:bCs/>
          <w:i/>
          <w:iCs/>
          <w:color w:val="00B050"/>
        </w:rPr>
        <w:t xml:space="preserve"> </w:t>
      </w:r>
      <w:r>
        <w:t xml:space="preserve">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t xml:space="preserve">e un metodo denominato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GetCor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)</w:t>
      </w:r>
      <w:r>
        <w:t>, il quale restituisce l’oggetto core valorizzato opportunamente in base al contenuto dell’oggetto model.</w:t>
      </w:r>
    </w:p>
    <w:p w14:paraId="13803D00" w14:textId="6951EA0A" w:rsidR="00F31027" w:rsidRPr="00F31027" w:rsidRDefault="00F31027" w:rsidP="00F31027">
      <w:r>
        <w:t xml:space="preserve"> </w:t>
      </w:r>
    </w:p>
    <w:p w14:paraId="36DB8344" w14:textId="4607131A" w:rsidR="004B78B5" w:rsidRPr="00765515" w:rsidRDefault="004B78B5" w:rsidP="00765515">
      <w:pPr>
        <w:pStyle w:val="Titolo3"/>
        <w:rPr>
          <w:u w:val="single"/>
        </w:rPr>
      </w:pPr>
      <w:bookmarkStart w:id="11" w:name="_Toc117505850"/>
      <w:r w:rsidRPr="00765515">
        <w:rPr>
          <w:u w:val="single"/>
        </w:rPr>
        <w:t>Utilizzo</w:t>
      </w:r>
      <w:bookmarkEnd w:id="11"/>
    </w:p>
    <w:p w14:paraId="184D75C1" w14:textId="6D05693F" w:rsidR="00885A3F" w:rsidRDefault="00885A3F" w:rsidP="00885A3F">
      <w:r>
        <w:t xml:space="preserve">Dopo aver indicato l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annotare la classe. </w:t>
      </w:r>
    </w:p>
    <w:p w14:paraId="1874A6A9" w14:textId="7F6C689D" w:rsidR="00885A3F" w:rsidRDefault="00885A3F" w:rsidP="00885A3F">
      <w:pPr>
        <w:rPr>
          <w:rFonts w:ascii="Cascadia Mono" w:hAnsi="Cascadia Mono" w:cs="Cascadia Mono"/>
          <w:sz w:val="20"/>
          <w:szCs w:val="20"/>
        </w:rPr>
      </w:pPr>
      <w:proofErr w:type="spellStart"/>
      <w:r>
        <w:t>ObservableClassWrapper</w:t>
      </w:r>
      <w:proofErr w:type="spellEnd"/>
      <w:r>
        <w:t xml:space="preserve"> richiede obbligatoriamente di specificare il nome del Field contenente l’oggetto core:                                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Class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7CF64E69" w14:textId="77777777" w:rsidR="00765515" w:rsidRPr="00885A3F" w:rsidRDefault="00765515" w:rsidP="00885A3F"/>
    <w:p w14:paraId="6AC28027" w14:textId="3FBB058E" w:rsidR="004B78B5" w:rsidRPr="00765515" w:rsidRDefault="004B78B5" w:rsidP="00765515">
      <w:pPr>
        <w:pStyle w:val="Titolo3"/>
        <w:rPr>
          <w:u w:val="single"/>
        </w:rPr>
      </w:pPr>
      <w:bookmarkStart w:id="12" w:name="_Toc117505851"/>
      <w:r w:rsidRPr="00765515">
        <w:rPr>
          <w:u w:val="single"/>
        </w:rPr>
        <w:t>Esempio</w:t>
      </w:r>
      <w:bookmarkEnd w:id="12"/>
    </w:p>
    <w:p w14:paraId="3435E98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134B9CB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.Wrappers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6C790FD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41120D7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C9B0948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ClassWrapper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_car"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2C00FD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: 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Object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D2B4D64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3144E353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car;</w:t>
      </w:r>
    </w:p>
    <w:p w14:paraId="3AD1B38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9E0393A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//public 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(Car core) : costruttore generato</w:t>
      </w:r>
    </w:p>
    <w:p w14:paraId="4A0025FC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2BE0C1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4FE1A1A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id;</w:t>
      </w:r>
    </w:p>
    <w:p w14:paraId="1E031D0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87C3C3F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5120466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targa;</w:t>
      </w:r>
    </w:p>
    <w:p w14:paraId="5E38DD1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4685A93F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produttore;</w:t>
      </w:r>
    </w:p>
    <w:p w14:paraId="10BAA816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3CF116E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//public Car 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GetCore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() : metodo generato</w:t>
      </w:r>
    </w:p>
    <w:p w14:paraId="19DCA71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4102058D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04D0ED2F" w14:textId="36B8B87C" w:rsidR="004B78B5" w:rsidRDefault="004B78B5" w:rsidP="004B78B5"/>
    <w:p w14:paraId="678A3307" w14:textId="3BD48669" w:rsidR="00D02E07" w:rsidRDefault="00D02E07" w:rsidP="004B78B5"/>
    <w:p w14:paraId="63352F14" w14:textId="0A5BF04E" w:rsidR="00D02E07" w:rsidRDefault="00D02E07" w:rsidP="004B78B5"/>
    <w:p w14:paraId="3C62E48E" w14:textId="412E29BC" w:rsidR="00465ECC" w:rsidRPr="00802556" w:rsidRDefault="00465ECC" w:rsidP="00465ECC">
      <w:pPr>
        <w:pStyle w:val="Titolo1"/>
        <w:rPr>
          <w:b/>
          <w:bCs/>
        </w:rPr>
      </w:pPr>
      <w:bookmarkStart w:id="13" w:name="_Toc117505852"/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70528" behindDoc="0" locked="0" layoutInCell="1" allowOverlap="1" wp14:anchorId="0D06836E" wp14:editId="4DECDB6B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131" name="Gruppo 131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132" name="Rettangolo 132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34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40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1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46" name="Casella di testo 146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0E762" w14:textId="1A188E2F" w:rsidR="00465ECC" w:rsidRDefault="00465ECC" w:rsidP="00465EC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ervices</w:t>
                              </w:r>
                              <w:proofErr w:type="spellEnd"/>
                            </w:p>
                            <w:p w14:paraId="6BB93CEB" w14:textId="68C07D15" w:rsidR="00465ECC" w:rsidRDefault="00465ECC" w:rsidP="00465EC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rvizi e oggetti ad essi relativ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D06836E" id="Gruppo 124" o:spid="_x0000_s1066" style="position:absolute;margin-left:0;margin-top:-23.15pt;width:175.65pt;height:9in;z-index:251670528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">
                <v:group id="Gruppo 131" o:spid="_x0000_s106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ttangolo 132" o:spid="_x0000_s106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6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igura a mano libera 90" o:spid="_x0000_s107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7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7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7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7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7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7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igura a mano libera 97" o:spid="_x0000_s107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7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7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8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8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46" o:spid="_x0000_s108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" filled="f" stroked="f" strokeweight=".5pt">
                  <v:textbox inset="18pt,126pt,18pt,18pt">
                    <w:txbxContent>
                      <w:p w14:paraId="0600E762" w14:textId="1A188E2F" w:rsidR="00465ECC" w:rsidRDefault="00465ECC" w:rsidP="00465ECC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ervices</w:t>
                        </w:r>
                        <w:proofErr w:type="spellEnd"/>
                      </w:p>
                      <w:p w14:paraId="6BB93CEB" w14:textId="68C07D15" w:rsidR="00465ECC" w:rsidRDefault="00465ECC" w:rsidP="00465EC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rvizi e oggetti ad essi relativi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sz w:val="96"/>
          <w:szCs w:val="96"/>
        </w:rPr>
        <w:t>Services</w:t>
      </w:r>
    </w:p>
    <w:p w14:paraId="38E6E5B1" w14:textId="77777777" w:rsidR="00465ECC" w:rsidRDefault="00465ECC" w:rsidP="00465ECC">
      <w:r>
        <w:t>Versione Libreria 1.0.0</w:t>
      </w:r>
    </w:p>
    <w:p w14:paraId="5703FF1C" w14:textId="77777777" w:rsidR="00465ECC" w:rsidRDefault="00465ECC" w:rsidP="00802556">
      <w:pPr>
        <w:pStyle w:val="Titolo1"/>
        <w:rPr>
          <w:b/>
          <w:bCs/>
          <w:sz w:val="96"/>
          <w:szCs w:val="96"/>
        </w:rPr>
      </w:pPr>
    </w:p>
    <w:p w14:paraId="7D6D0345" w14:textId="77777777" w:rsidR="00465ECC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7714947E" w14:textId="7443228C" w:rsidR="00C24C17" w:rsidRPr="00765515" w:rsidRDefault="00C24C17" w:rsidP="00C24C17">
      <w:pPr>
        <w:pStyle w:val="Titolo2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ApiClient_HttpClient</w:t>
      </w:r>
      <w:proofErr w:type="spellEnd"/>
    </w:p>
    <w:p w14:paraId="6B91A227" w14:textId="77777777" w:rsidR="00C24C17" w:rsidRPr="00D02E07" w:rsidRDefault="00C24C17" w:rsidP="00C24C17"/>
    <w:p w14:paraId="4D06A016" w14:textId="77777777" w:rsidR="00C24C17" w:rsidRPr="00765515" w:rsidRDefault="00C24C17" w:rsidP="00C24C17">
      <w:pPr>
        <w:pStyle w:val="Titolo3"/>
        <w:rPr>
          <w:u w:val="single"/>
        </w:rPr>
      </w:pPr>
      <w:r w:rsidRPr="00765515">
        <w:rPr>
          <w:u w:val="single"/>
        </w:rPr>
        <w:t>Introduzione</w:t>
      </w:r>
    </w:p>
    <w:p w14:paraId="49EF316D" w14:textId="204EF825" w:rsidR="00C24C17" w:rsidRDefault="00C24C17" w:rsidP="00C24C17">
      <w:r>
        <w:t xml:space="preserve">Servizio ideato per semplificare la comunicazione verso REST API, implementa l’interfacci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piClient</w:t>
      </w:r>
      <w:proofErr w:type="spellEnd"/>
      <w:r>
        <w:t xml:space="preserve"> e utilizz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Net.Http</w:t>
      </w:r>
      <w:r>
        <w:rPr>
          <w:rFonts w:ascii="Cascadia Mono" w:hAnsi="Cascadia Mono" w:cs="Cascadia Mono"/>
          <w:color w:val="000000"/>
          <w:sz w:val="19"/>
          <w:szCs w:val="19"/>
        </w:rPr>
        <w:t>.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per eseguire la comunicazione.                                                                       Espone vari metodi </w:t>
      </w:r>
      <w:proofErr w:type="spellStart"/>
      <w:r>
        <w:rPr>
          <w:b/>
          <w:bCs/>
          <w:i/>
          <w:iCs/>
          <w:color w:val="2F5496" w:themeColor="accent1" w:themeShade="BF"/>
        </w:rPr>
        <w:t>async</w:t>
      </w:r>
      <w:proofErr w:type="spellEnd"/>
      <w:r>
        <w:rPr>
          <w:b/>
          <w:bCs/>
          <w:i/>
          <w:iCs/>
          <w:color w:val="2F5496" w:themeColor="accent1" w:themeShade="BF"/>
        </w:rPr>
        <w:t xml:space="preserve"> </w:t>
      </w:r>
      <w:r>
        <w:t xml:space="preserve">e permette di indicare una </w:t>
      </w:r>
      <w:proofErr w:type="spellStart"/>
      <w:r>
        <w:t>basic</w:t>
      </w:r>
      <w:proofErr w:type="spellEnd"/>
      <w:r>
        <w:t>-authentication.</w:t>
      </w:r>
      <w:r>
        <w:t xml:space="preserve"> </w:t>
      </w:r>
      <w:r>
        <w:t xml:space="preserve">Ogni metodo solleva una </w:t>
      </w:r>
      <w:proofErr w:type="spellStart"/>
      <w:r>
        <w:t>InternalException</w:t>
      </w:r>
      <w:proofErr w:type="spellEnd"/>
      <w:r>
        <w:t xml:space="preserve"> se il body della risposta è </w:t>
      </w:r>
      <w:proofErr w:type="spellStart"/>
      <w:r>
        <w:t>null</w:t>
      </w:r>
      <w:proofErr w:type="spellEnd"/>
      <w:r>
        <w:t xml:space="preserve">,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Net.Http</w:t>
      </w:r>
      <w:r>
        <w:rPr>
          <w:rFonts w:ascii="Cascadia Mono" w:hAnsi="Cascadia Mono" w:cs="Cascadia Mono"/>
          <w:color w:val="000000"/>
          <w:sz w:val="19"/>
          <w:szCs w:val="19"/>
        </w:rPr>
        <w:t>.HttpReques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se lo stato della risposta </w:t>
      </w:r>
      <w:r w:rsidR="00DA217D">
        <w:t>non è tra quelli di successo.</w:t>
      </w:r>
      <w:r>
        <w:t xml:space="preserve"> </w:t>
      </w:r>
      <w:r w:rsidR="00DA217D">
        <w:t xml:space="preserve">E’ da notare che i metodi aspettano, nel body della risposta, un </w:t>
      </w:r>
      <w:proofErr w:type="spellStart"/>
      <w:r w:rsidR="00DA217D">
        <w:t>json</w:t>
      </w:r>
      <w:proofErr w:type="spellEnd"/>
      <w:r w:rsidR="00DA217D">
        <w:t xml:space="preserve"> modellato sulle classi derivanti da </w:t>
      </w:r>
      <w:proofErr w:type="spellStart"/>
      <w:r w:rsidR="00DA217D">
        <w:t>GenericResponse</w:t>
      </w:r>
      <w:proofErr w:type="spellEnd"/>
      <w:r w:rsidR="00DA217D">
        <w:t>.</w:t>
      </w:r>
    </w:p>
    <w:p w14:paraId="7847ED26" w14:textId="77777777" w:rsidR="00C24C17" w:rsidRPr="00765515" w:rsidRDefault="00C24C17" w:rsidP="00C24C17">
      <w:pPr>
        <w:pStyle w:val="Titolo3"/>
        <w:rPr>
          <w:u w:val="single"/>
        </w:rPr>
      </w:pPr>
      <w:r w:rsidRPr="00765515">
        <w:rPr>
          <w:u w:val="single"/>
        </w:rPr>
        <w:t>Metodi</w:t>
      </w:r>
    </w:p>
    <w:p w14:paraId="7A61C0BD" w14:textId="77777777" w:rsidR="00C24C17" w:rsidRDefault="00C24C17" w:rsidP="00C24C17">
      <w:r>
        <w:t>La classe mette a disposizione metodi che dipendono sulla presenza o assenza di un valore contenuto:</w:t>
      </w:r>
    </w:p>
    <w:p w14:paraId="132C0F45" w14:textId="4589DBA6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>esegue una POST-REQUEST asincrona</w:t>
      </w:r>
      <w:r w:rsidR="00C24C17">
        <w:t>;</w:t>
      </w:r>
    </w:p>
    <w:p w14:paraId="1C52803E" w14:textId="377F5B5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>esegue</w:t>
      </w:r>
      <w:r>
        <w:t xml:space="preserve"> una PUT-REQUEST asincrona</w:t>
      </w:r>
      <w:r w:rsidR="00C24C17">
        <w:t>;</w:t>
      </w:r>
    </w:p>
    <w:p w14:paraId="240E8A84" w14:textId="2CE1A0CA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>esegue</w:t>
      </w:r>
      <w:r>
        <w:t xml:space="preserve"> una GET-REQUEST asincrona</w:t>
      </w:r>
      <w:r w:rsidR="00C24C17">
        <w:t>;</w:t>
      </w:r>
    </w:p>
    <w:p w14:paraId="5CE4A213" w14:textId="2FCBDB9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allByteArray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t xml:space="preserve"> esegue una GET-REQUEST asincrona, scaricando un </w:t>
      </w:r>
      <w:proofErr w:type="spellStart"/>
      <w:r>
        <w:t>byteArray</w:t>
      </w:r>
      <w:proofErr w:type="spellEnd"/>
      <w:r w:rsidR="00C24C17">
        <w:t>;</w:t>
      </w:r>
    </w:p>
    <w:p w14:paraId="3826B01E" w14:textId="0FA4581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load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 xml:space="preserve">esegue </w:t>
      </w:r>
      <w:r>
        <w:t>una POST-REQUEST inviando un multi-part-file e altri parametri definiti in un Dictionary</w:t>
      </w:r>
      <w:r w:rsidR="00C24C17">
        <w:t>;</w:t>
      </w:r>
    </w:p>
    <w:p w14:paraId="52CC579F" w14:textId="77777777" w:rsidR="00DA217D" w:rsidRDefault="00DA217D" w:rsidP="00C24C17"/>
    <w:p w14:paraId="3F3F316F" w14:textId="77777777" w:rsidR="00C24C17" w:rsidRPr="00765515" w:rsidRDefault="00C24C17" w:rsidP="00C24C17">
      <w:pPr>
        <w:pStyle w:val="Titolo3"/>
        <w:rPr>
          <w:u w:val="single"/>
        </w:rPr>
      </w:pPr>
      <w:r w:rsidRPr="00765515">
        <w:rPr>
          <w:u w:val="single"/>
        </w:rPr>
        <w:t>Esempio</w:t>
      </w:r>
    </w:p>
    <w:p w14:paraId="7658548D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35B08E46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Op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514EE061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ullableOp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Nullab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5A02D7FB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&gt;.Of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){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A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 xml:space="preserve">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, “C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});</w:t>
      </w:r>
    </w:p>
    <w:p w14:paraId="3A24A3DB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Of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VALUE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2AAEE313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24A1391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.IfPresen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Sub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1));</w:t>
      </w:r>
    </w:p>
    <w:p w14:paraId="3EDD55FA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rue</w:t>
      </w:r>
      <w:proofErr w:type="spellEnd"/>
    </w:p>
    <w:p w14:paraId="4C38296B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2199C04B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nullable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2272CF98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{“A”,”B”,”C”}]</w:t>
      </w:r>
    </w:p>
    <w:p w14:paraId="2992C599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]</w:t>
      </w:r>
    </w:p>
    <w:p w14:paraId="7EB34E14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pt.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VALUE”</w:t>
      </w:r>
    </w:p>
    <w:p w14:paraId="3FC74AC1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pt.OrEls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X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X”</w:t>
      </w:r>
    </w:p>
    <w:p w14:paraId="5B8BA0C2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pt.OrElse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() =&gt;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Z”</w:t>
      </w:r>
    </w:p>
    <w:p w14:paraId="16A319BB" w14:textId="77777777" w:rsidR="00C24C17" w:rsidRPr="0020740B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t.OrElseThrow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() 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row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hrows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</w:p>
    <w:p w14:paraId="0A1ED9F4" w14:textId="77777777" w:rsidR="00C24C17" w:rsidRPr="00EE4C9A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EE4C9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19B21C9D" w14:textId="420D74F0" w:rsidR="00C24C17" w:rsidRDefault="00C24C17" w:rsidP="00802556">
      <w:pPr>
        <w:pStyle w:val="Titolo1"/>
        <w:rPr>
          <w:b/>
          <w:bCs/>
          <w:sz w:val="96"/>
          <w:szCs w:val="96"/>
        </w:rPr>
      </w:pPr>
    </w:p>
    <w:p w14:paraId="13410FF2" w14:textId="107E07EA" w:rsidR="00465ECC" w:rsidRPr="00C24C17" w:rsidRDefault="00C24C17" w:rsidP="00C24C1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6C06EC1B" w14:textId="77777777" w:rsidR="00465ECC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br w:type="page"/>
      </w:r>
    </w:p>
    <w:p w14:paraId="71607B7B" w14:textId="6100854E" w:rsidR="00D02E07" w:rsidRPr="00802556" w:rsidRDefault="00EA4CA8" w:rsidP="00802556">
      <w:pPr>
        <w:pStyle w:val="Titolo1"/>
        <w:rPr>
          <w:b/>
          <w:bCs/>
        </w:rPr>
      </w:pPr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66432" behindDoc="0" locked="0" layoutInCell="1" allowOverlap="1" wp14:anchorId="0D113A2F" wp14:editId="68F1E2C1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" name="Rettangolo 3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5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Casella di testo 17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0C677" w14:textId="6051DC77" w:rsidR="00EA4CA8" w:rsidRDefault="00EA4CA8" w:rsidP="00EA4CA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Utils</w:t>
                              </w:r>
                              <w:proofErr w:type="spellEnd"/>
                            </w:p>
                            <w:p w14:paraId="2A326EC2" w14:textId="58B79178" w:rsidR="00EA4CA8" w:rsidRDefault="00EA4CA8" w:rsidP="00EA4CA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Oggetti di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utili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originali o derivati dal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ortin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di codice esistente in </w:t>
                              </w:r>
                              <w:r w:rsidR="00802556">
                                <w:rPr>
                                  <w:color w:val="FFFFFF" w:themeColor="background1"/>
                                </w:rPr>
                                <w:t>J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va</w:t>
                              </w:r>
                              <w:r w:rsidR="00BA20C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D113A2F" id="Gruppo 1" o:spid="_x0000_s1083" style="position:absolute;margin-left:0;margin-top:-23.15pt;width:175.65pt;height:9in;z-index:251666432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">
                <v:group id="Gruppo 2" o:spid="_x0000_s1084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tangolo 3" o:spid="_x0000_s1085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86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igura a mano libera 90" o:spid="_x0000_s1087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88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89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90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91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92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93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igura a mano libera 97" o:spid="_x0000_s1094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95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96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97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98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7" o:spid="_x0000_s1099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" filled="f" stroked="f" strokeweight=".5pt">
                  <v:textbox inset="18pt,126pt,18pt,18pt">
                    <w:txbxContent>
                      <w:p w14:paraId="1BB0C677" w14:textId="6051DC77" w:rsidR="00EA4CA8" w:rsidRDefault="00EA4CA8" w:rsidP="00EA4CA8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Utils</w:t>
                        </w:r>
                        <w:proofErr w:type="spellEnd"/>
                      </w:p>
                      <w:p w14:paraId="2A326EC2" w14:textId="58B79178" w:rsidR="00EA4CA8" w:rsidRDefault="00EA4CA8" w:rsidP="00EA4CA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Oggetti di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utiliy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originali o derivati dal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porti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di codice esistente in </w:t>
                        </w:r>
                        <w:r w:rsidR="00802556">
                          <w:rPr>
                            <w:color w:val="FFFFFF" w:themeColor="background1"/>
                          </w:rPr>
                          <w:t>J</w:t>
                        </w:r>
                        <w:r>
                          <w:rPr>
                            <w:color w:val="FFFFFF" w:themeColor="background1"/>
                          </w:rPr>
                          <w:t>ava</w:t>
                        </w:r>
                        <w:r w:rsidR="00BA20C4">
                          <w:rPr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spellStart"/>
      <w:r>
        <w:rPr>
          <w:b/>
          <w:bCs/>
          <w:sz w:val="96"/>
          <w:szCs w:val="96"/>
        </w:rPr>
        <w:t>Utils</w:t>
      </w:r>
      <w:bookmarkEnd w:id="13"/>
      <w:proofErr w:type="spellEnd"/>
    </w:p>
    <w:p w14:paraId="219200D7" w14:textId="6EE156C6" w:rsidR="00D02E07" w:rsidRDefault="00465ECC" w:rsidP="004B78B5">
      <w:r>
        <w:t>Versione Libreria 1.0.0</w:t>
      </w:r>
    </w:p>
    <w:p w14:paraId="4B8B1E34" w14:textId="33129E5D" w:rsidR="00D02E07" w:rsidRDefault="00D02E07" w:rsidP="004B78B5"/>
    <w:p w14:paraId="6C5217B8" w14:textId="2464E80E" w:rsidR="00D02E07" w:rsidRDefault="00D02E07" w:rsidP="004B78B5"/>
    <w:p w14:paraId="4E271E74" w14:textId="4DC818EA" w:rsidR="00D02E07" w:rsidRDefault="00D02E07" w:rsidP="004B78B5"/>
    <w:p w14:paraId="10709B82" w14:textId="4B0A7D2D" w:rsidR="00D02E07" w:rsidRDefault="00D02E07" w:rsidP="004B78B5"/>
    <w:p w14:paraId="6C7114F7" w14:textId="493E3DF8" w:rsidR="00D02E07" w:rsidRDefault="00D02E07" w:rsidP="004B78B5"/>
    <w:p w14:paraId="73DC1ED8" w14:textId="5E9836CF" w:rsidR="00D02E07" w:rsidRDefault="00D02E07" w:rsidP="004B78B5"/>
    <w:p w14:paraId="107B843C" w14:textId="6D8CADE3" w:rsidR="00D02E07" w:rsidRDefault="00D02E07" w:rsidP="004B78B5"/>
    <w:p w14:paraId="48F7D13B" w14:textId="66229055" w:rsidR="00D02E07" w:rsidRDefault="00D02E07" w:rsidP="004B78B5"/>
    <w:p w14:paraId="57080D28" w14:textId="6AED902B" w:rsidR="00D02E07" w:rsidRDefault="00D02E07" w:rsidP="004B78B5"/>
    <w:p w14:paraId="36C0BD41" w14:textId="1B29355E" w:rsidR="00D02E07" w:rsidRDefault="00D02E07" w:rsidP="004B78B5"/>
    <w:p w14:paraId="16F106F5" w14:textId="37A49422" w:rsidR="00D02E07" w:rsidRDefault="00D02E07" w:rsidP="004B78B5"/>
    <w:p w14:paraId="3FD3BFDB" w14:textId="397416CA" w:rsidR="00D02E07" w:rsidRDefault="00D02E07" w:rsidP="004B78B5"/>
    <w:p w14:paraId="359B223E" w14:textId="1B7D7CB7" w:rsidR="00D02E07" w:rsidRDefault="00D02E07" w:rsidP="004B78B5"/>
    <w:p w14:paraId="38264A4E" w14:textId="2FFD534D" w:rsidR="00D02E07" w:rsidRDefault="00D02E07" w:rsidP="004B78B5"/>
    <w:p w14:paraId="247176F5" w14:textId="2FED6182" w:rsidR="00D02E07" w:rsidRDefault="00D02E07" w:rsidP="004B78B5"/>
    <w:p w14:paraId="40C27D29" w14:textId="00486BEF" w:rsidR="00D02E07" w:rsidRDefault="00D02E07" w:rsidP="004B78B5"/>
    <w:p w14:paraId="756161B9" w14:textId="33EEF55D" w:rsidR="00D02E07" w:rsidRDefault="00D02E07" w:rsidP="004B78B5"/>
    <w:p w14:paraId="7147BC16" w14:textId="680786E2" w:rsidR="00D02E07" w:rsidRDefault="00D02E07" w:rsidP="004B78B5"/>
    <w:p w14:paraId="03CE85B7" w14:textId="24EC6964" w:rsidR="00D02E07" w:rsidRDefault="00D02E07" w:rsidP="004B78B5"/>
    <w:p w14:paraId="1C93E5BD" w14:textId="70E15747" w:rsidR="00D02E07" w:rsidRDefault="00D02E07" w:rsidP="004B78B5"/>
    <w:p w14:paraId="0FDE33E9" w14:textId="5A7A2186" w:rsidR="00D02E07" w:rsidRDefault="00D02E07" w:rsidP="004B78B5"/>
    <w:p w14:paraId="3A9BC85F" w14:textId="6EB821EB" w:rsidR="00D02E07" w:rsidRDefault="00D02E07" w:rsidP="004B78B5"/>
    <w:p w14:paraId="28FA1C99" w14:textId="1E27E689" w:rsidR="00802556" w:rsidRDefault="00802556" w:rsidP="004B78B5"/>
    <w:p w14:paraId="7BC3DE26" w14:textId="77777777" w:rsidR="00802556" w:rsidRDefault="00802556" w:rsidP="004B78B5"/>
    <w:p w14:paraId="354AA112" w14:textId="0B11F1DB" w:rsidR="00D02E07" w:rsidRDefault="00D02E07" w:rsidP="004B78B5"/>
    <w:p w14:paraId="2C97129E" w14:textId="3AB1F48A" w:rsidR="00D02E07" w:rsidRDefault="00D02E07" w:rsidP="004B78B5"/>
    <w:p w14:paraId="4493215B" w14:textId="7A7FB73A" w:rsidR="00D02E07" w:rsidRPr="00765515" w:rsidRDefault="00D02E07" w:rsidP="00765515">
      <w:pPr>
        <w:pStyle w:val="Titolo2"/>
        <w:rPr>
          <w:b/>
          <w:bCs/>
          <w:sz w:val="32"/>
          <w:szCs w:val="32"/>
        </w:rPr>
      </w:pPr>
      <w:bookmarkStart w:id="14" w:name="_Toc117505853"/>
      <w:r w:rsidRPr="00765515">
        <w:rPr>
          <w:b/>
          <w:bCs/>
          <w:sz w:val="32"/>
          <w:szCs w:val="32"/>
        </w:rPr>
        <w:lastRenderedPageBreak/>
        <w:t>Optional</w:t>
      </w:r>
      <w:bookmarkEnd w:id="14"/>
    </w:p>
    <w:p w14:paraId="10A517AC" w14:textId="77777777" w:rsidR="00D02E07" w:rsidRPr="00D02E07" w:rsidRDefault="00D02E07" w:rsidP="00D02E07"/>
    <w:p w14:paraId="4C34AC7C" w14:textId="35BEF9BE" w:rsidR="00D02E07" w:rsidRPr="00765515" w:rsidRDefault="00D02E07" w:rsidP="00765515">
      <w:pPr>
        <w:pStyle w:val="Titolo3"/>
        <w:rPr>
          <w:u w:val="single"/>
        </w:rPr>
      </w:pPr>
      <w:bookmarkStart w:id="15" w:name="_Toc117505854"/>
      <w:r w:rsidRPr="00765515">
        <w:rPr>
          <w:u w:val="single"/>
        </w:rPr>
        <w:t>Introduzione</w:t>
      </w:r>
      <w:bookmarkEnd w:id="15"/>
    </w:p>
    <w:p w14:paraId="41890DFC" w14:textId="18E0268C" w:rsidR="00D02E07" w:rsidRDefault="00D02E07" w:rsidP="00D02E07">
      <w:r>
        <w:t xml:space="preserve">Classe ideata a partire d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va.util.Op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già esistente su Java.  Si tratta di un oggetto container il quale può o non può contenere un valore non-</w:t>
      </w:r>
      <w:proofErr w:type="spellStart"/>
      <w:r>
        <w:t>null</w:t>
      </w:r>
      <w:proofErr w:type="spellEnd"/>
      <w:r>
        <w:t xml:space="preserve">. Se un valore è presente l’oggetto è considerato pieno, altrimenti viene considerato vuoto. </w:t>
      </w:r>
    </w:p>
    <w:p w14:paraId="6A337E5B" w14:textId="5C426C21" w:rsidR="00F548EB" w:rsidRDefault="00F548EB" w:rsidP="00D02E07">
      <w:r>
        <w:t xml:space="preserve">Optional è primariamente inteso per essere utilizzato come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di un metodo dove è necessario rappresentare un “nessun risultato” ma al contempo evitare </w:t>
      </w:r>
      <w:proofErr w:type="spellStart"/>
      <w:r>
        <w:t>null</w:t>
      </w:r>
      <w:proofErr w:type="spellEnd"/>
      <w:r>
        <w:t xml:space="preserve"> perché potrebbe causare degli errori. Un’istanza di Optional non dovrebbe mai essere </w:t>
      </w:r>
      <w:proofErr w:type="spellStart"/>
      <w:r>
        <w:t>null</w:t>
      </w:r>
      <w:proofErr w:type="spellEnd"/>
      <w:r>
        <w:t>; dovrebbe sempre puntare ad un</w:t>
      </w:r>
      <w:r w:rsidR="009C7164">
        <w:t>’</w:t>
      </w:r>
      <w:r>
        <w:t>istanza vuota.</w:t>
      </w:r>
    </w:p>
    <w:p w14:paraId="55AAA984" w14:textId="398462CB" w:rsidR="00D02E07" w:rsidRDefault="00F548EB" w:rsidP="00D02E07">
      <w:r>
        <w:t>E’</w:t>
      </w:r>
      <w:r w:rsidR="009C7164">
        <w:t xml:space="preserve"> </w:t>
      </w:r>
      <w:r>
        <w:t xml:space="preserve">da evitare l’utilizzo di operazioni </w:t>
      </w:r>
      <w:proofErr w:type="spellStart"/>
      <w:r>
        <w:t>identity</w:t>
      </w:r>
      <w:proofErr w:type="spellEnd"/>
      <w:r>
        <w:t xml:space="preserve">-sensitive come </w:t>
      </w:r>
      <w:proofErr w:type="spellStart"/>
      <w:r>
        <w:t>hashCode</w:t>
      </w:r>
      <w:proofErr w:type="spellEnd"/>
      <w:r>
        <w:t xml:space="preserve">, </w:t>
      </w:r>
      <w:proofErr w:type="spellStart"/>
      <w:r>
        <w:t>synchronization</w:t>
      </w:r>
      <w:proofErr w:type="spellEnd"/>
      <w:r>
        <w:t xml:space="preserve"> o </w:t>
      </w:r>
      <w:proofErr w:type="spellStart"/>
      <w:r>
        <w:t>equals</w:t>
      </w:r>
      <w:proofErr w:type="spellEnd"/>
      <w:r>
        <w:t xml:space="preserve"> (==), inquanto </w:t>
      </w:r>
      <w:r w:rsidR="009C7164">
        <w:t>potrebbero avere risultati imprevedibili.</w:t>
      </w:r>
    </w:p>
    <w:p w14:paraId="26CEEA01" w14:textId="77777777" w:rsidR="009C7164" w:rsidRDefault="009C7164" w:rsidP="00D02E07"/>
    <w:p w14:paraId="7B5F8660" w14:textId="726D92E4" w:rsidR="009C7164" w:rsidRPr="00765515" w:rsidRDefault="009C7164" w:rsidP="00765515">
      <w:pPr>
        <w:pStyle w:val="Titolo3"/>
        <w:rPr>
          <w:u w:val="single"/>
        </w:rPr>
      </w:pPr>
      <w:bookmarkStart w:id="16" w:name="_Toc117505855"/>
      <w:r w:rsidRPr="00765515">
        <w:rPr>
          <w:u w:val="single"/>
        </w:rPr>
        <w:t>Metodi</w:t>
      </w:r>
      <w:bookmarkEnd w:id="16"/>
    </w:p>
    <w:p w14:paraId="32442581" w14:textId="62BE3E4F" w:rsidR="009C7164" w:rsidRDefault="009C7164" w:rsidP="00D02E07">
      <w:r>
        <w:t>La classe mette a disposizione metodi che dipendono sulla presenza o assenza di un valore contenuto:</w:t>
      </w:r>
    </w:p>
    <w:p w14:paraId="1CC8CB51" w14:textId="77777777" w:rsidR="00D10968" w:rsidRDefault="009C7164" w:rsidP="009C716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t xml:space="preserve">indica la presenza o assenza del valore, restituisce </w:t>
      </w:r>
      <w:proofErr w:type="spellStart"/>
      <w:r>
        <w:rPr>
          <w:b/>
          <w:bCs/>
          <w:i/>
          <w:iCs/>
          <w:color w:val="2F5496" w:themeColor="accent1" w:themeShade="BF"/>
        </w:rPr>
        <w:t>true</w:t>
      </w:r>
      <w:proofErr w:type="spellEnd"/>
      <w:r>
        <w:t xml:space="preserve"> se presente, </w:t>
      </w:r>
      <w:r>
        <w:rPr>
          <w:b/>
          <w:bCs/>
          <w:i/>
          <w:iCs/>
          <w:color w:val="2F5496" w:themeColor="accent1" w:themeShade="BF"/>
        </w:rPr>
        <w:t>false</w:t>
      </w:r>
      <w:r>
        <w:t xml:space="preserve"> altrimenti;</w:t>
      </w:r>
    </w:p>
    <w:p w14:paraId="4A4334FE" w14:textId="69848AAC" w:rsidR="009C7164" w:rsidRDefault="009C7164" w:rsidP="009C716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Pres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ction) </w:t>
      </w:r>
      <w:r>
        <w:t xml:space="preserve">esegue l’azione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proofErr w:type="spellStart"/>
      <w:r w:rsidR="002D6B6B">
        <w:rPr>
          <w:b/>
          <w:bCs/>
          <w:i/>
          <w:iCs/>
          <w:color w:val="2F5496" w:themeColor="accent1" w:themeShade="BF"/>
        </w:rPr>
        <w:t>true</w:t>
      </w:r>
      <w:proofErr w:type="spellEnd"/>
      <w:r w:rsidR="002D6B6B">
        <w:t>;</w:t>
      </w:r>
    </w:p>
    <w:p w14:paraId="5D5AFB88" w14:textId="1D38B372" w:rsidR="009C7164" w:rsidRDefault="009C7164" w:rsidP="009C7164">
      <w:r>
        <w:rPr>
          <w:rFonts w:ascii="Cascadia Mono" w:hAnsi="Cascadia Mono" w:cs="Cascadia Mono"/>
          <w:color w:val="000000"/>
          <w:sz w:val="19"/>
          <w:szCs w:val="19"/>
        </w:rPr>
        <w:t xml:space="preserve">Filter(Predicate) </w:t>
      </w:r>
      <w:r>
        <w:t>esegue l’azione fornita se il valore è presente;</w:t>
      </w:r>
    </w:p>
    <w:p w14:paraId="2348CD32" w14:textId="3334DD81" w:rsidR="009C7164" w:rsidRDefault="009C7164" w:rsidP="009C716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 </w:t>
      </w:r>
      <w:r w:rsidR="002D6B6B">
        <w:t xml:space="preserve">restituisce il valore fornito in T 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>
        <w:t>;</w:t>
      </w:r>
    </w:p>
    <w:p w14:paraId="5AF54CDC" w14:textId="24286114" w:rsidR="009C7164" w:rsidRDefault="009C7164" w:rsidP="009C716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Else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) </w:t>
      </w:r>
      <w:r>
        <w:t xml:space="preserve">esegue l’azione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 w:rsidR="002D6B6B">
        <w:t>;</w:t>
      </w:r>
    </w:p>
    <w:p w14:paraId="0592290B" w14:textId="46E227C2" w:rsidR="009C7164" w:rsidRDefault="009C7164" w:rsidP="009C716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Else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X&gt;) </w:t>
      </w:r>
      <w:r w:rsidR="002D6B6B">
        <w:t>solleva l’eccezione</w:t>
      </w:r>
      <w:r>
        <w:t xml:space="preserve">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 w:rsidR="002D6B6B">
        <w:t>;</w:t>
      </w:r>
    </w:p>
    <w:p w14:paraId="2EA2F06A" w14:textId="4CF5FF23" w:rsidR="009C7164" w:rsidRDefault="009C7164" w:rsidP="00D02E0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D6B6B">
        <w:t>ottiene l’</w:t>
      </w:r>
      <w:proofErr w:type="spellStart"/>
      <w:r w:rsidR="002D6B6B">
        <w:t>HashCode</w:t>
      </w:r>
      <w:proofErr w:type="spellEnd"/>
      <w:r w:rsidR="002D6B6B">
        <w:t xml:space="preserve"> del valore contenuto;</w:t>
      </w:r>
    </w:p>
    <w:p w14:paraId="36E74218" w14:textId="47315B08" w:rsidR="009C7164" w:rsidRDefault="009C7164" w:rsidP="00D02E0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D6B6B">
        <w:t xml:space="preserve">ottiene una </w:t>
      </w:r>
      <w:proofErr w:type="spellStart"/>
      <w:r w:rsidR="002D6B6B">
        <w:t>string</w:t>
      </w:r>
      <w:proofErr w:type="spellEnd"/>
      <w:r w:rsidR="002D6B6B">
        <w:t xml:space="preserve"> utile al debug.</w:t>
      </w:r>
    </w:p>
    <w:p w14:paraId="57FF345D" w14:textId="779DB19B" w:rsidR="00D02E07" w:rsidRDefault="00D02E07" w:rsidP="004B78B5"/>
    <w:p w14:paraId="3DC9F9AE" w14:textId="77777777" w:rsidR="002D6B6B" w:rsidRPr="00765515" w:rsidRDefault="002D6B6B" w:rsidP="00765515">
      <w:pPr>
        <w:pStyle w:val="Titolo3"/>
        <w:rPr>
          <w:u w:val="single"/>
        </w:rPr>
      </w:pPr>
      <w:bookmarkStart w:id="17" w:name="_Toc117505856"/>
      <w:r w:rsidRPr="00765515">
        <w:rPr>
          <w:u w:val="single"/>
        </w:rPr>
        <w:t>Esempio</w:t>
      </w:r>
      <w:bookmarkEnd w:id="17"/>
    </w:p>
    <w:p w14:paraId="4637163F" w14:textId="573510FC" w:rsidR="00D10968" w:rsidRPr="0020740B" w:rsidRDefault="00D10968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7A343CCA" w14:textId="6D42B74C" w:rsidR="00D10968" w:rsidRPr="0020740B" w:rsidRDefault="00D10968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="00BA171A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Opt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="00BA171A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BA171A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60D24404" w14:textId="46C617B9" w:rsidR="00BA171A" w:rsidRPr="0020740B" w:rsidRDefault="00BA171A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ullableOp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Nullab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6BFD30A8" w14:textId="04C531A1" w:rsidR="00BA171A" w:rsidRPr="0020740B" w:rsidRDefault="00BA171A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&gt;.Of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{ 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A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 xml:space="preserve">, 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, “C”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34C139C3" w14:textId="562A66DA" w:rsidR="00BA171A" w:rsidRPr="0020740B" w:rsidRDefault="00BA171A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VALUE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410CF8DC" w14:textId="77777777" w:rsidR="00D10968" w:rsidRPr="0020740B" w:rsidRDefault="00D10968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24BE02CB" w14:textId="47BC88EB" w:rsidR="00801596" w:rsidRPr="0020740B" w:rsidRDefault="00D10968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.IfPresent</w:t>
      </w:r>
      <w:proofErr w:type="spell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Substring</w:t>
      </w:r>
      <w:proofErr w:type="spell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1));</w:t>
      </w:r>
    </w:p>
    <w:p w14:paraId="08667CB0" w14:textId="5B453EE2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rue</w:t>
      </w:r>
      <w:proofErr w:type="spellEnd"/>
    </w:p>
    <w:p w14:paraId="15FB9901" w14:textId="6AD821DE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2AD99A38" w14:textId="2C85AE31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nullable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7D0532DD" w14:textId="480628F9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{“A”,”B”,”C”}]</w:t>
      </w:r>
    </w:p>
    <w:p w14:paraId="2EEE274E" w14:textId="2BCCE524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]</w:t>
      </w:r>
    </w:p>
    <w:p w14:paraId="07B5BD42" w14:textId="239FDABD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VALUE”</w:t>
      </w:r>
    </w:p>
    <w:p w14:paraId="5C46C0E2" w14:textId="1CD5E350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OrEls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X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X”</w:t>
      </w:r>
    </w:p>
    <w:p w14:paraId="776480CC" w14:textId="6B1810DF" w:rsidR="00801596" w:rsidRPr="0020740B" w:rsidRDefault="00801596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OrElse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 =&gt; </w:t>
      </w:r>
      <w:r w:rsidR="00EE4C9A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EE4C9A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="00EE4C9A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="00EE4C9A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Z”</w:t>
      </w:r>
    </w:p>
    <w:p w14:paraId="35CAAFA4" w14:textId="03CC3B76" w:rsidR="00EE4C9A" w:rsidRPr="0020740B" w:rsidRDefault="00EE4C9A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t.OrElseThrow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() 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row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hrows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</w:p>
    <w:p w14:paraId="3F6500EB" w14:textId="63097681" w:rsidR="00D10968" w:rsidRPr="00EE4C9A" w:rsidRDefault="00D10968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EE4C9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7B38A35" w14:textId="77777777" w:rsidR="002D6B6B" w:rsidRPr="004B78B5" w:rsidRDefault="002D6B6B" w:rsidP="004B78B5"/>
    <w:sectPr w:rsidR="002D6B6B" w:rsidRPr="004B78B5" w:rsidSect="003012F7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FE46" w14:textId="77777777" w:rsidR="0068681F" w:rsidRDefault="0068681F" w:rsidP="003012F7">
      <w:pPr>
        <w:spacing w:after="0" w:line="240" w:lineRule="auto"/>
      </w:pPr>
      <w:r>
        <w:separator/>
      </w:r>
    </w:p>
  </w:endnote>
  <w:endnote w:type="continuationSeparator" w:id="0">
    <w:p w14:paraId="307A50F7" w14:textId="77777777" w:rsidR="0068681F" w:rsidRDefault="0068681F" w:rsidP="0030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012F7" w14:paraId="3C3DBEE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1A742C" w14:textId="77777777" w:rsidR="003012F7" w:rsidRDefault="003012F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6E78DF5" w14:textId="77777777" w:rsidR="003012F7" w:rsidRDefault="003012F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012F7" w14:paraId="64952F3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1F6BA9E99494443898660418756DB2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7D18806" w14:textId="7560924F" w:rsidR="003012F7" w:rsidRDefault="003012F7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iorgio tes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5C1B6F" w14:textId="77777777" w:rsidR="003012F7" w:rsidRDefault="003012F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7F9961" w14:textId="77777777" w:rsidR="003012F7" w:rsidRDefault="003012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7641" w14:textId="77777777" w:rsidR="0068681F" w:rsidRDefault="0068681F" w:rsidP="003012F7">
      <w:pPr>
        <w:spacing w:after="0" w:line="240" w:lineRule="auto"/>
      </w:pPr>
      <w:r>
        <w:separator/>
      </w:r>
    </w:p>
  </w:footnote>
  <w:footnote w:type="continuationSeparator" w:id="0">
    <w:p w14:paraId="521BA31C" w14:textId="77777777" w:rsidR="0068681F" w:rsidRDefault="0068681F" w:rsidP="0030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87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524E4"/>
    <w:multiLevelType w:val="multilevel"/>
    <w:tmpl w:val="E79A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53775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1C373A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6239D"/>
    <w:multiLevelType w:val="multilevel"/>
    <w:tmpl w:val="E79A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65900">
    <w:abstractNumId w:val="4"/>
  </w:num>
  <w:num w:numId="2" w16cid:durableId="1304770152">
    <w:abstractNumId w:val="2"/>
  </w:num>
  <w:num w:numId="3" w16cid:durableId="1669601743">
    <w:abstractNumId w:val="3"/>
  </w:num>
  <w:num w:numId="4" w16cid:durableId="1788039763">
    <w:abstractNumId w:val="1"/>
  </w:num>
  <w:num w:numId="5" w16cid:durableId="198950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D4"/>
    <w:rsid w:val="001667DC"/>
    <w:rsid w:val="0020740B"/>
    <w:rsid w:val="0025382A"/>
    <w:rsid w:val="002D6B6B"/>
    <w:rsid w:val="003012F7"/>
    <w:rsid w:val="003F186A"/>
    <w:rsid w:val="00441789"/>
    <w:rsid w:val="00465ECC"/>
    <w:rsid w:val="004A3297"/>
    <w:rsid w:val="004B78B5"/>
    <w:rsid w:val="005C7059"/>
    <w:rsid w:val="005E36BE"/>
    <w:rsid w:val="0068681F"/>
    <w:rsid w:val="006B5E29"/>
    <w:rsid w:val="007057D4"/>
    <w:rsid w:val="00765515"/>
    <w:rsid w:val="00796BF9"/>
    <w:rsid w:val="00801596"/>
    <w:rsid w:val="00802556"/>
    <w:rsid w:val="00843B54"/>
    <w:rsid w:val="00885A3F"/>
    <w:rsid w:val="008D09FC"/>
    <w:rsid w:val="008F03C9"/>
    <w:rsid w:val="00984C15"/>
    <w:rsid w:val="009C7164"/>
    <w:rsid w:val="00A05267"/>
    <w:rsid w:val="00AD3018"/>
    <w:rsid w:val="00BA171A"/>
    <w:rsid w:val="00BA20C4"/>
    <w:rsid w:val="00C24C17"/>
    <w:rsid w:val="00D02E07"/>
    <w:rsid w:val="00D10968"/>
    <w:rsid w:val="00D976FB"/>
    <w:rsid w:val="00DA217D"/>
    <w:rsid w:val="00E03CC5"/>
    <w:rsid w:val="00EA3AFD"/>
    <w:rsid w:val="00EA4CA8"/>
    <w:rsid w:val="00EE4C9A"/>
    <w:rsid w:val="00F31027"/>
    <w:rsid w:val="00F548EB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07FD"/>
  <w15:chartTrackingRefBased/>
  <w15:docId w15:val="{A7E16242-43C7-4A04-8D04-899C859F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4C17"/>
  </w:style>
  <w:style w:type="paragraph" w:styleId="Titolo1">
    <w:name w:val="heading 1"/>
    <w:basedOn w:val="Normale"/>
    <w:next w:val="Normale"/>
    <w:link w:val="Titolo1Carattere"/>
    <w:uiPriority w:val="9"/>
    <w:qFormat/>
    <w:rsid w:val="00705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5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65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e">
    <w:name w:val="line"/>
    <w:basedOn w:val="Normale"/>
    <w:rsid w:val="0098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84C15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2F7"/>
  </w:style>
  <w:style w:type="paragraph" w:styleId="Pidipagina">
    <w:name w:val="footer"/>
    <w:basedOn w:val="Normale"/>
    <w:link w:val="PidipaginaCarattere"/>
    <w:uiPriority w:val="99"/>
    <w:unhideWhenUsed/>
    <w:rsid w:val="0030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2F7"/>
  </w:style>
  <w:style w:type="paragraph" w:styleId="Titolosommario">
    <w:name w:val="TOC Heading"/>
    <w:basedOn w:val="Titolo1"/>
    <w:next w:val="Normale"/>
    <w:uiPriority w:val="39"/>
    <w:unhideWhenUsed/>
    <w:qFormat/>
    <w:rsid w:val="003012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12F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12F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012F7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3012F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012F7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5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5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55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655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BA9E99494443898660418756DB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68B37-DFCA-41AA-93D1-05809AE244D4}"/>
      </w:docPartPr>
      <w:docPartBody>
        <w:p w:rsidR="00984FDE" w:rsidRDefault="000E1D8A" w:rsidP="000E1D8A">
          <w:pPr>
            <w:pStyle w:val="1F6BA9E99494443898660418756DB232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8A"/>
    <w:rsid w:val="000E1D8A"/>
    <w:rsid w:val="006E1B82"/>
    <w:rsid w:val="007F1F6D"/>
    <w:rsid w:val="00984FDE"/>
    <w:rsid w:val="00D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1D8A"/>
    <w:rPr>
      <w:color w:val="808080"/>
    </w:rPr>
  </w:style>
  <w:style w:type="paragraph" w:customStyle="1" w:styleId="1F6BA9E99494443898660418756DB232">
    <w:name w:val="1F6BA9E99494443898660418756DB232"/>
    <w:rsid w:val="000E1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EDE-4D10-425F-970A-2761E84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5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TCode</vt:lpstr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Code</dc:title>
  <dc:subject>Manuale della libreria</dc:subject>
  <dc:creator>giorgio testa</dc:creator>
  <cp:keywords/>
  <dc:description/>
  <cp:lastModifiedBy>Giorgio Testa</cp:lastModifiedBy>
  <cp:revision>15</cp:revision>
  <dcterms:created xsi:type="dcterms:W3CDTF">2022-10-03T15:14:00Z</dcterms:created>
  <dcterms:modified xsi:type="dcterms:W3CDTF">2022-10-31T15:38:00Z</dcterms:modified>
</cp:coreProperties>
</file>